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F1555" w:rsidRDefault="004F1555">
      <w:pPr>
        <w:pStyle w:val="New1"/>
        <w:spacing w:beforeLines="50" w:before="156" w:afterLines="50" w:after="156" w:line="400" w:lineRule="exact"/>
        <w:ind w:firstLineChars="300" w:firstLine="720"/>
        <w:rPr>
          <w:rFonts w:ascii="宋体" w:hAnsi="宋体"/>
          <w:bCs/>
          <w:iCs/>
          <w:color w:val="000000"/>
          <w:sz w:val="24"/>
        </w:rPr>
      </w:pPr>
      <w:r>
        <w:rPr>
          <w:rFonts w:ascii="宋体" w:hAnsi="宋体" w:hint="eastAsia"/>
          <w:bCs/>
          <w:iCs/>
          <w:color w:val="000000"/>
          <w:sz w:val="24"/>
        </w:rPr>
        <w:t>证券代码：002055                          证券简称：得润电子</w:t>
      </w:r>
    </w:p>
    <w:p w:rsidR="004F1555" w:rsidRDefault="004F1555">
      <w:pPr>
        <w:pStyle w:val="New1"/>
        <w:spacing w:beforeLines="50" w:before="156" w:afterLines="50" w:after="156" w:line="400" w:lineRule="exact"/>
        <w:ind w:firstLineChars="300" w:firstLine="720"/>
        <w:rPr>
          <w:rFonts w:ascii="宋体" w:hAnsi="宋体"/>
          <w:bCs/>
          <w:iCs/>
          <w:color w:val="000000"/>
          <w:sz w:val="24"/>
        </w:rPr>
      </w:pPr>
    </w:p>
    <w:p w:rsidR="004F1555" w:rsidRDefault="004F1555">
      <w:pPr>
        <w:pStyle w:val="New1"/>
        <w:spacing w:beforeLines="50" w:before="156" w:afterLines="50" w:after="156" w:line="400" w:lineRule="exact"/>
        <w:jc w:val="center"/>
        <w:rPr>
          <w:rFonts w:ascii="宋体" w:hAnsi="宋体"/>
          <w:b/>
          <w:bCs/>
          <w:iCs/>
          <w:color w:val="000000"/>
          <w:sz w:val="32"/>
          <w:szCs w:val="32"/>
        </w:rPr>
      </w:pPr>
      <w:r>
        <w:rPr>
          <w:rFonts w:ascii="宋体" w:hAnsi="宋体" w:hint="eastAsia"/>
          <w:b/>
          <w:bCs/>
          <w:iCs/>
          <w:color w:val="000000"/>
          <w:sz w:val="32"/>
          <w:szCs w:val="32"/>
        </w:rPr>
        <w:t>深圳市得润电子股份有限公司</w:t>
      </w:r>
    </w:p>
    <w:p w:rsidR="004F1555" w:rsidRDefault="004F1555">
      <w:pPr>
        <w:pStyle w:val="New1"/>
        <w:spacing w:beforeLines="50" w:before="156" w:afterLines="50" w:after="156" w:line="400" w:lineRule="exact"/>
        <w:jc w:val="center"/>
        <w:rPr>
          <w:rFonts w:ascii="宋体" w:hAnsi="宋体"/>
          <w:b/>
          <w:bCs/>
          <w:iCs/>
          <w:color w:val="000000"/>
          <w:sz w:val="32"/>
          <w:szCs w:val="32"/>
        </w:rPr>
      </w:pPr>
      <w:r>
        <w:rPr>
          <w:rFonts w:ascii="宋体" w:hAnsi="宋体" w:hint="eastAsia"/>
          <w:b/>
          <w:bCs/>
          <w:iCs/>
          <w:color w:val="000000"/>
          <w:sz w:val="32"/>
          <w:szCs w:val="32"/>
        </w:rPr>
        <w:t>投资者关系活动记录表</w:t>
      </w:r>
    </w:p>
    <w:p w:rsidR="004F1555" w:rsidRPr="005F5C65" w:rsidRDefault="004F1555">
      <w:pPr>
        <w:pStyle w:val="New1"/>
        <w:spacing w:line="400" w:lineRule="exact"/>
        <w:rPr>
          <w:rFonts w:ascii="宋体" w:hAnsi="宋体"/>
          <w:bCs/>
          <w:iCs/>
          <w:sz w:val="24"/>
        </w:rPr>
      </w:pPr>
      <w:r>
        <w:rPr>
          <w:rFonts w:ascii="宋体" w:hAnsi="宋体" w:hint="eastAsia"/>
          <w:bCs/>
          <w:iCs/>
          <w:color w:val="000000"/>
          <w:sz w:val="24"/>
        </w:rPr>
        <w:t xml:space="preserve">                                                      编号：</w:t>
      </w:r>
      <w:r w:rsidR="00F9110C">
        <w:rPr>
          <w:rFonts w:ascii="宋体" w:hAnsi="宋体" w:hint="eastAsia"/>
          <w:bCs/>
          <w:iCs/>
          <w:color w:val="000000"/>
          <w:sz w:val="24"/>
        </w:rPr>
        <w:t>202</w:t>
      </w:r>
      <w:r w:rsidR="00F9110C" w:rsidRPr="005F5C65">
        <w:rPr>
          <w:rFonts w:ascii="宋体" w:hAnsi="宋体" w:hint="eastAsia"/>
          <w:bCs/>
          <w:iCs/>
          <w:sz w:val="24"/>
        </w:rPr>
        <w:t>0</w:t>
      </w:r>
      <w:r w:rsidRPr="005F5C65">
        <w:rPr>
          <w:rFonts w:ascii="宋体" w:hAnsi="宋体" w:hint="eastAsia"/>
          <w:bCs/>
          <w:iCs/>
          <w:sz w:val="24"/>
        </w:rPr>
        <w:t>-</w:t>
      </w:r>
      <w:r w:rsidR="00F662C2" w:rsidRPr="005F5C65">
        <w:rPr>
          <w:rFonts w:ascii="宋体" w:hAnsi="宋体" w:hint="eastAsia"/>
          <w:bCs/>
          <w:iCs/>
          <w:sz w:val="24"/>
        </w:rPr>
        <w:t>0</w:t>
      </w:r>
      <w:r w:rsidR="003C5043">
        <w:rPr>
          <w:rFonts w:ascii="宋体" w:hAnsi="宋体"/>
          <w:bCs/>
          <w:iCs/>
          <w:sz w:val="24"/>
        </w:rPr>
        <w:t>12</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080"/>
      </w:tblGrid>
      <w:tr w:rsidR="004F1555">
        <w:tc>
          <w:tcPr>
            <w:tcW w:w="1980" w:type="dxa"/>
          </w:tcPr>
          <w:p w:rsidR="004F1555" w:rsidRDefault="004F1555" w:rsidP="00882207">
            <w:pPr>
              <w:pStyle w:val="New1"/>
              <w:spacing w:line="360" w:lineRule="auto"/>
              <w:rPr>
                <w:rFonts w:ascii="宋体" w:hAnsi="宋体"/>
                <w:b/>
                <w:bCs/>
                <w:iCs/>
                <w:color w:val="000000"/>
                <w:sz w:val="24"/>
              </w:rPr>
            </w:pPr>
            <w:r>
              <w:rPr>
                <w:rFonts w:ascii="宋体" w:hAnsi="宋体"/>
                <w:b/>
                <w:bCs/>
                <w:iCs/>
                <w:color w:val="000000"/>
                <w:sz w:val="24"/>
              </w:rPr>
              <w:t>投资者关系活动类别</w:t>
            </w:r>
          </w:p>
        </w:tc>
        <w:tc>
          <w:tcPr>
            <w:tcW w:w="7080" w:type="dxa"/>
          </w:tcPr>
          <w:p w:rsidR="004F1555" w:rsidRDefault="003C5043">
            <w:pPr>
              <w:pStyle w:val="New1"/>
              <w:snapToGrid w:val="0"/>
              <w:spacing w:line="480" w:lineRule="atLeast"/>
              <w:rPr>
                <w:rFonts w:ascii="宋体" w:hAnsi="宋体"/>
                <w:bCs/>
                <w:iCs/>
                <w:color w:val="000000"/>
                <w:sz w:val="24"/>
              </w:rPr>
            </w:pPr>
            <w:r>
              <w:rPr>
                <w:rFonts w:ascii="宋体" w:hAnsi="宋体"/>
                <w:bCs/>
                <w:iCs/>
                <w:color w:val="000000"/>
                <w:sz w:val="24"/>
              </w:rPr>
              <w:t>√</w:t>
            </w:r>
            <w:r w:rsidR="004F1555">
              <w:rPr>
                <w:rFonts w:ascii="宋体" w:hAnsi="宋体"/>
                <w:sz w:val="24"/>
              </w:rPr>
              <w:t xml:space="preserve">特定对象调研        </w:t>
            </w:r>
            <w:r>
              <w:rPr>
                <w:rFonts w:ascii="宋体" w:hAnsi="宋体"/>
                <w:bCs/>
                <w:iCs/>
                <w:color w:val="000000"/>
                <w:sz w:val="24"/>
              </w:rPr>
              <w:t>□</w:t>
            </w:r>
            <w:r w:rsidR="004F1555">
              <w:rPr>
                <w:rFonts w:ascii="宋体" w:hAnsi="宋体"/>
                <w:sz w:val="24"/>
              </w:rPr>
              <w:t>分析师会议</w:t>
            </w:r>
          </w:p>
          <w:p w:rsidR="004F1555" w:rsidRDefault="004F1555" w:rsidP="005C564D">
            <w:pPr>
              <w:pStyle w:val="New1"/>
              <w:snapToGrid w:val="0"/>
              <w:spacing w:line="480" w:lineRule="atLeast"/>
              <w:rPr>
                <w:rFonts w:ascii="宋体" w:hAnsi="宋体"/>
                <w:bCs/>
                <w:iCs/>
                <w:color w:val="000000"/>
                <w:sz w:val="24"/>
              </w:rPr>
            </w:pPr>
            <w:r>
              <w:rPr>
                <w:rFonts w:ascii="宋体" w:hAnsi="宋体"/>
                <w:bCs/>
                <w:iCs/>
                <w:color w:val="000000"/>
                <w:sz w:val="24"/>
              </w:rPr>
              <w:t>□</w:t>
            </w:r>
            <w:r>
              <w:rPr>
                <w:rFonts w:ascii="宋体" w:hAnsi="宋体"/>
                <w:sz w:val="24"/>
              </w:rPr>
              <w:t xml:space="preserve">媒体采访            </w:t>
            </w:r>
            <w:r>
              <w:rPr>
                <w:rFonts w:ascii="宋体" w:hAnsi="宋体"/>
                <w:bCs/>
                <w:iCs/>
                <w:color w:val="000000"/>
                <w:sz w:val="24"/>
              </w:rPr>
              <w:t>□</w:t>
            </w:r>
            <w:r>
              <w:rPr>
                <w:rFonts w:ascii="宋体" w:hAnsi="宋体"/>
                <w:sz w:val="24"/>
              </w:rPr>
              <w:t>业绩说明会</w:t>
            </w:r>
          </w:p>
          <w:p w:rsidR="004F1555" w:rsidRDefault="004F1555" w:rsidP="005C564D">
            <w:pPr>
              <w:pStyle w:val="New1"/>
              <w:snapToGrid w:val="0"/>
              <w:spacing w:line="480" w:lineRule="atLeast"/>
              <w:rPr>
                <w:rFonts w:ascii="宋体" w:hAnsi="宋体"/>
                <w:bCs/>
                <w:iCs/>
                <w:color w:val="000000"/>
                <w:sz w:val="24"/>
              </w:rPr>
            </w:pPr>
            <w:r>
              <w:rPr>
                <w:rFonts w:ascii="宋体" w:hAnsi="宋体"/>
                <w:bCs/>
                <w:iCs/>
                <w:color w:val="000000"/>
                <w:sz w:val="24"/>
              </w:rPr>
              <w:t>□</w:t>
            </w:r>
            <w:r>
              <w:rPr>
                <w:rFonts w:ascii="宋体" w:hAnsi="宋体"/>
                <w:sz w:val="24"/>
              </w:rPr>
              <w:t xml:space="preserve">新闻发布会          </w:t>
            </w:r>
            <w:r>
              <w:rPr>
                <w:rFonts w:ascii="宋体" w:hAnsi="宋体"/>
                <w:bCs/>
                <w:iCs/>
                <w:color w:val="000000"/>
                <w:sz w:val="24"/>
              </w:rPr>
              <w:t>□</w:t>
            </w:r>
            <w:r>
              <w:rPr>
                <w:rFonts w:ascii="宋体" w:hAnsi="宋体"/>
                <w:sz w:val="24"/>
              </w:rPr>
              <w:t>路演活动</w:t>
            </w:r>
          </w:p>
          <w:p w:rsidR="004F1555" w:rsidRDefault="004F1555" w:rsidP="00B904A4">
            <w:pPr>
              <w:pStyle w:val="New1"/>
              <w:tabs>
                <w:tab w:val="left" w:pos="3045"/>
                <w:tab w:val="center" w:pos="3199"/>
              </w:tabs>
              <w:snapToGrid w:val="0"/>
              <w:spacing w:line="480" w:lineRule="atLeast"/>
              <w:rPr>
                <w:rFonts w:ascii="宋体" w:hAnsi="宋体"/>
                <w:bCs/>
                <w:iCs/>
                <w:color w:val="000000"/>
                <w:sz w:val="24"/>
              </w:rPr>
            </w:pPr>
            <w:r>
              <w:rPr>
                <w:rFonts w:ascii="宋体" w:hAnsi="宋体"/>
                <w:bCs/>
                <w:iCs/>
                <w:color w:val="000000"/>
                <w:sz w:val="24"/>
              </w:rPr>
              <w:t>□</w:t>
            </w:r>
            <w:r>
              <w:rPr>
                <w:rFonts w:ascii="宋体" w:hAnsi="宋体"/>
                <w:sz w:val="24"/>
              </w:rPr>
              <w:t>现场参观</w:t>
            </w:r>
          </w:p>
          <w:p w:rsidR="004F1555" w:rsidRDefault="004F1555">
            <w:pPr>
              <w:pStyle w:val="New1"/>
              <w:tabs>
                <w:tab w:val="center" w:pos="3199"/>
              </w:tabs>
              <w:snapToGrid w:val="0"/>
              <w:spacing w:line="480" w:lineRule="atLeast"/>
              <w:rPr>
                <w:rFonts w:ascii="宋体" w:hAnsi="宋体"/>
                <w:bCs/>
                <w:iCs/>
                <w:color w:val="000000"/>
                <w:sz w:val="24"/>
              </w:rPr>
            </w:pPr>
            <w:r>
              <w:rPr>
                <w:rFonts w:ascii="宋体" w:hAnsi="宋体"/>
                <w:bCs/>
                <w:iCs/>
                <w:color w:val="000000"/>
                <w:sz w:val="24"/>
              </w:rPr>
              <w:t>□</w:t>
            </w:r>
            <w:r>
              <w:rPr>
                <w:rFonts w:ascii="宋体" w:hAnsi="宋体"/>
                <w:sz w:val="24"/>
              </w:rPr>
              <w:t>其他 （</w:t>
            </w:r>
            <w:r>
              <w:rPr>
                <w:rFonts w:ascii="宋体" w:hAnsi="宋体"/>
                <w:sz w:val="24"/>
                <w:u w:val="single"/>
              </w:rPr>
              <w:t>请文字说明其他活动内容）</w:t>
            </w:r>
          </w:p>
        </w:tc>
      </w:tr>
      <w:tr w:rsidR="004F1555" w:rsidRPr="00925E4A">
        <w:tc>
          <w:tcPr>
            <w:tcW w:w="1980" w:type="dxa"/>
          </w:tcPr>
          <w:p w:rsidR="004F1555" w:rsidRDefault="004F1555" w:rsidP="00882207">
            <w:pPr>
              <w:pStyle w:val="New1"/>
              <w:spacing w:line="360" w:lineRule="auto"/>
              <w:rPr>
                <w:rFonts w:ascii="宋体" w:hAnsi="宋体"/>
                <w:b/>
                <w:bCs/>
                <w:iCs/>
                <w:color w:val="000000"/>
                <w:sz w:val="24"/>
              </w:rPr>
            </w:pPr>
            <w:r>
              <w:rPr>
                <w:rFonts w:ascii="宋体" w:hAnsi="宋体"/>
                <w:b/>
                <w:bCs/>
                <w:iCs/>
                <w:color w:val="000000"/>
                <w:sz w:val="24"/>
              </w:rPr>
              <w:t>参与单位名称及人员姓名</w:t>
            </w:r>
          </w:p>
        </w:tc>
        <w:tc>
          <w:tcPr>
            <w:tcW w:w="7080" w:type="dxa"/>
            <w:vAlign w:val="center"/>
          </w:tcPr>
          <w:p w:rsidR="004263FA" w:rsidRPr="00133397" w:rsidRDefault="003C5043" w:rsidP="006E59A4">
            <w:pPr>
              <w:pStyle w:val="New1"/>
              <w:spacing w:line="480" w:lineRule="atLeast"/>
              <w:rPr>
                <w:rFonts w:ascii="Segoe UI Symbol" w:hAnsi="Segoe UI Symbol" w:hint="eastAsia"/>
                <w:sz w:val="24"/>
              </w:rPr>
            </w:pPr>
            <w:r>
              <w:rPr>
                <w:rFonts w:hint="eastAsia"/>
                <w:sz w:val="24"/>
              </w:rPr>
              <w:t>中泰证券：张欣</w:t>
            </w:r>
          </w:p>
        </w:tc>
      </w:tr>
      <w:tr w:rsidR="004F1555" w:rsidTr="00647C3C">
        <w:tc>
          <w:tcPr>
            <w:tcW w:w="1980" w:type="dxa"/>
          </w:tcPr>
          <w:p w:rsidR="004F1555" w:rsidRDefault="004F1555" w:rsidP="00882207">
            <w:pPr>
              <w:pStyle w:val="New1"/>
              <w:spacing w:line="360" w:lineRule="auto"/>
              <w:rPr>
                <w:rFonts w:ascii="宋体" w:hAnsi="宋体"/>
                <w:b/>
                <w:bCs/>
                <w:iCs/>
                <w:color w:val="000000"/>
                <w:sz w:val="24"/>
              </w:rPr>
            </w:pPr>
            <w:r>
              <w:rPr>
                <w:rFonts w:ascii="宋体" w:hAnsi="宋体"/>
                <w:b/>
                <w:bCs/>
                <w:iCs/>
                <w:color w:val="000000"/>
                <w:sz w:val="24"/>
              </w:rPr>
              <w:t>时间</w:t>
            </w:r>
          </w:p>
        </w:tc>
        <w:tc>
          <w:tcPr>
            <w:tcW w:w="7080" w:type="dxa"/>
            <w:vAlign w:val="center"/>
          </w:tcPr>
          <w:p w:rsidR="004F1555" w:rsidRDefault="00F9110C" w:rsidP="0090448F">
            <w:pPr>
              <w:pStyle w:val="New1"/>
              <w:spacing w:line="360" w:lineRule="auto"/>
              <w:rPr>
                <w:rFonts w:ascii="宋体" w:hAnsi="宋体"/>
                <w:bCs/>
                <w:iCs/>
                <w:color w:val="000000"/>
                <w:sz w:val="24"/>
              </w:rPr>
            </w:pPr>
            <w:r>
              <w:rPr>
                <w:rFonts w:ascii="宋体" w:hAnsi="宋体"/>
                <w:bCs/>
                <w:iCs/>
                <w:color w:val="000000"/>
                <w:sz w:val="24"/>
              </w:rPr>
              <w:t>2020</w:t>
            </w:r>
            <w:r w:rsidR="004F1555">
              <w:rPr>
                <w:rFonts w:ascii="宋体" w:hAnsi="宋体"/>
                <w:bCs/>
                <w:iCs/>
                <w:color w:val="000000"/>
                <w:sz w:val="24"/>
              </w:rPr>
              <w:t>年</w:t>
            </w:r>
            <w:r w:rsidR="003C5043">
              <w:rPr>
                <w:rFonts w:ascii="宋体" w:hAnsi="宋体"/>
                <w:bCs/>
                <w:iCs/>
                <w:color w:val="000000"/>
                <w:sz w:val="24"/>
              </w:rPr>
              <w:t>7</w:t>
            </w:r>
            <w:r w:rsidR="004F1555">
              <w:rPr>
                <w:rFonts w:ascii="宋体" w:hAnsi="宋体"/>
                <w:bCs/>
                <w:iCs/>
                <w:color w:val="000000"/>
                <w:sz w:val="24"/>
              </w:rPr>
              <w:t>月</w:t>
            </w:r>
            <w:r w:rsidR="003C5043">
              <w:rPr>
                <w:rFonts w:ascii="宋体" w:hAnsi="宋体"/>
                <w:bCs/>
                <w:iCs/>
                <w:color w:val="000000"/>
                <w:sz w:val="24"/>
              </w:rPr>
              <w:t>8</w:t>
            </w:r>
            <w:r w:rsidR="00682BA7">
              <w:rPr>
                <w:rFonts w:ascii="宋体" w:hAnsi="宋体"/>
                <w:bCs/>
                <w:iCs/>
                <w:color w:val="000000"/>
                <w:sz w:val="24"/>
              </w:rPr>
              <w:t>日</w:t>
            </w:r>
          </w:p>
        </w:tc>
      </w:tr>
      <w:tr w:rsidR="004F1555" w:rsidTr="00647C3C">
        <w:tc>
          <w:tcPr>
            <w:tcW w:w="1980" w:type="dxa"/>
          </w:tcPr>
          <w:p w:rsidR="004F1555" w:rsidRDefault="004F1555" w:rsidP="00882207">
            <w:pPr>
              <w:pStyle w:val="New1"/>
              <w:spacing w:line="360" w:lineRule="auto"/>
              <w:rPr>
                <w:rFonts w:ascii="宋体" w:hAnsi="宋体"/>
                <w:b/>
                <w:bCs/>
                <w:iCs/>
                <w:color w:val="000000"/>
                <w:sz w:val="24"/>
              </w:rPr>
            </w:pPr>
            <w:r>
              <w:rPr>
                <w:rFonts w:ascii="宋体" w:hAnsi="宋体"/>
                <w:b/>
                <w:bCs/>
                <w:iCs/>
                <w:color w:val="000000"/>
                <w:sz w:val="24"/>
              </w:rPr>
              <w:t>地点</w:t>
            </w:r>
          </w:p>
        </w:tc>
        <w:tc>
          <w:tcPr>
            <w:tcW w:w="7080" w:type="dxa"/>
            <w:vAlign w:val="center"/>
          </w:tcPr>
          <w:p w:rsidR="004F1555" w:rsidRDefault="003C5043" w:rsidP="00647C3C">
            <w:pPr>
              <w:pStyle w:val="New1"/>
              <w:spacing w:line="360" w:lineRule="auto"/>
              <w:rPr>
                <w:rFonts w:ascii="宋体" w:hAnsi="宋体"/>
                <w:bCs/>
                <w:iCs/>
                <w:color w:val="000000"/>
                <w:sz w:val="24"/>
              </w:rPr>
            </w:pPr>
            <w:r>
              <w:rPr>
                <w:rFonts w:ascii="宋体" w:hAnsi="宋体" w:hint="eastAsia"/>
                <w:bCs/>
                <w:iCs/>
                <w:color w:val="000000"/>
                <w:sz w:val="24"/>
              </w:rPr>
              <w:t>公司会议室</w:t>
            </w:r>
          </w:p>
        </w:tc>
      </w:tr>
      <w:tr w:rsidR="004F1555" w:rsidTr="00647C3C">
        <w:tc>
          <w:tcPr>
            <w:tcW w:w="1980" w:type="dxa"/>
          </w:tcPr>
          <w:p w:rsidR="004F1555" w:rsidRDefault="004F1555" w:rsidP="00882207">
            <w:pPr>
              <w:pStyle w:val="New1"/>
              <w:spacing w:line="360" w:lineRule="auto"/>
              <w:rPr>
                <w:rFonts w:ascii="宋体" w:hAnsi="宋体"/>
                <w:b/>
                <w:bCs/>
                <w:iCs/>
                <w:color w:val="000000"/>
                <w:sz w:val="24"/>
              </w:rPr>
            </w:pPr>
            <w:r>
              <w:rPr>
                <w:rFonts w:ascii="宋体" w:hAnsi="宋体"/>
                <w:b/>
                <w:bCs/>
                <w:iCs/>
                <w:color w:val="000000"/>
                <w:sz w:val="24"/>
              </w:rPr>
              <w:t>上市公司接待人员姓名</w:t>
            </w:r>
          </w:p>
        </w:tc>
        <w:tc>
          <w:tcPr>
            <w:tcW w:w="7080" w:type="dxa"/>
            <w:vAlign w:val="center"/>
          </w:tcPr>
          <w:p w:rsidR="00970030" w:rsidRDefault="00F237D0" w:rsidP="004263FA">
            <w:pPr>
              <w:pStyle w:val="New1"/>
              <w:spacing w:line="360" w:lineRule="auto"/>
              <w:jc w:val="left"/>
              <w:rPr>
                <w:rFonts w:ascii="宋体" w:hAnsi="宋体"/>
                <w:bCs/>
                <w:iCs/>
                <w:color w:val="000000"/>
                <w:sz w:val="24"/>
              </w:rPr>
            </w:pPr>
            <w:r>
              <w:rPr>
                <w:rFonts w:ascii="宋体" w:hAnsi="宋体"/>
                <w:bCs/>
                <w:iCs/>
                <w:color w:val="000000"/>
                <w:sz w:val="24"/>
              </w:rPr>
              <w:t>公司副总裁、</w:t>
            </w:r>
            <w:r w:rsidR="001B40F4">
              <w:rPr>
                <w:rFonts w:ascii="宋体" w:hAnsi="宋体"/>
                <w:bCs/>
                <w:iCs/>
                <w:color w:val="000000"/>
                <w:sz w:val="24"/>
              </w:rPr>
              <w:t>董事会秘书</w:t>
            </w:r>
            <w:r w:rsidR="00C3702E">
              <w:rPr>
                <w:rFonts w:ascii="宋体" w:hAnsi="宋体" w:hint="eastAsia"/>
                <w:bCs/>
                <w:iCs/>
                <w:color w:val="000000"/>
                <w:sz w:val="24"/>
              </w:rPr>
              <w:t xml:space="preserve">  </w:t>
            </w:r>
            <w:r w:rsidR="00454CC7">
              <w:rPr>
                <w:rFonts w:ascii="宋体" w:hAnsi="宋体"/>
                <w:bCs/>
                <w:iCs/>
                <w:color w:val="000000"/>
                <w:sz w:val="24"/>
              </w:rPr>
              <w:t>王少华</w:t>
            </w:r>
          </w:p>
        </w:tc>
      </w:tr>
      <w:tr w:rsidR="004F1555" w:rsidRPr="000875B9">
        <w:trPr>
          <w:trHeight w:val="1147"/>
        </w:trPr>
        <w:tc>
          <w:tcPr>
            <w:tcW w:w="1980" w:type="dxa"/>
            <w:vAlign w:val="center"/>
          </w:tcPr>
          <w:p w:rsidR="004F1555" w:rsidRDefault="004F1555" w:rsidP="00882207">
            <w:pPr>
              <w:pStyle w:val="New1"/>
              <w:spacing w:line="360" w:lineRule="auto"/>
              <w:rPr>
                <w:rFonts w:ascii="宋体" w:hAnsi="宋体"/>
                <w:b/>
                <w:bCs/>
                <w:iCs/>
                <w:color w:val="000000"/>
                <w:sz w:val="24"/>
              </w:rPr>
            </w:pPr>
            <w:r>
              <w:rPr>
                <w:rFonts w:ascii="宋体" w:hAnsi="宋体"/>
                <w:b/>
                <w:bCs/>
                <w:iCs/>
                <w:color w:val="000000"/>
                <w:sz w:val="24"/>
              </w:rPr>
              <w:t>投资者关系活动主要内容介绍</w:t>
            </w:r>
          </w:p>
        </w:tc>
        <w:tc>
          <w:tcPr>
            <w:tcW w:w="7080" w:type="dxa"/>
          </w:tcPr>
          <w:p w:rsidR="00505EC9" w:rsidRDefault="00C07A25" w:rsidP="00F34895">
            <w:pPr>
              <w:pStyle w:val="a6"/>
              <w:snapToGrid w:val="0"/>
              <w:spacing w:line="360" w:lineRule="auto"/>
              <w:rPr>
                <w:rFonts w:hint="default"/>
              </w:rPr>
            </w:pPr>
            <w:r>
              <w:t>交流</w:t>
            </w:r>
            <w:r w:rsidR="009A193C" w:rsidRPr="009A193C">
              <w:t>主要内容</w:t>
            </w:r>
            <w:r w:rsidR="00505EC9" w:rsidRPr="009A193C">
              <w:t>：</w:t>
            </w:r>
          </w:p>
          <w:p w:rsidR="0070476A" w:rsidRDefault="00CB55B7" w:rsidP="005C2346">
            <w:pPr>
              <w:pStyle w:val="a6"/>
              <w:snapToGrid w:val="0"/>
              <w:spacing w:line="360" w:lineRule="auto"/>
              <w:ind w:firstLine="482"/>
              <w:rPr>
                <w:rFonts w:hint="default"/>
              </w:rPr>
            </w:pPr>
            <w:r>
              <w:t>1</w:t>
            </w:r>
            <w:r>
              <w:t>．公司</w:t>
            </w:r>
            <w:r w:rsidR="00424C52">
              <w:t>坚持</w:t>
            </w:r>
            <w:r>
              <w:t>重点发展汽车业务，</w:t>
            </w:r>
            <w:r>
              <w:rPr>
                <w:rFonts w:hint="default"/>
              </w:rPr>
              <w:t>把</w:t>
            </w:r>
            <w:r w:rsidRPr="001821D0">
              <w:t>新能源汽车</w:t>
            </w:r>
            <w:r>
              <w:t>作为战略发展重点，大力发展新能源车载充电机产品（</w:t>
            </w:r>
            <w:r>
              <w:t>OBC</w:t>
            </w:r>
            <w:r>
              <w:t>）。</w:t>
            </w:r>
            <w:r w:rsidR="00AD2EDA">
              <w:t>公司的</w:t>
            </w:r>
            <w:r w:rsidR="00AD2EDA">
              <w:t>OBC</w:t>
            </w:r>
            <w:r w:rsidR="005C2346">
              <w:t>产品</w:t>
            </w:r>
            <w:r w:rsidR="00261197">
              <w:t>已获得全球众多一线品牌（包括豪华品牌）客户认可</w:t>
            </w:r>
            <w:r w:rsidR="005C2346">
              <w:t>，</w:t>
            </w:r>
            <w:r w:rsidR="00AB5D76">
              <w:t>重庆工厂已实现大批量产及交付；</w:t>
            </w:r>
            <w:r w:rsidR="00261197">
              <w:t>目前欧洲新能源汽车发展状况良好</w:t>
            </w:r>
            <w:r w:rsidR="00AD2EDA">
              <w:t>，</w:t>
            </w:r>
            <w:r w:rsidR="00AD2EDA">
              <w:rPr>
                <w:rFonts w:hint="default"/>
              </w:rPr>
              <w:t>公司</w:t>
            </w:r>
            <w:r w:rsidR="00AD2EDA" w:rsidRPr="006F2E87">
              <w:t>将</w:t>
            </w:r>
            <w:r w:rsidR="00AD2EDA">
              <w:t>进一步拓展欧洲市场及中国国内市场（国内合资公司），</w:t>
            </w:r>
            <w:r w:rsidR="00AD2EDA" w:rsidRPr="00AD2EDA">
              <w:t>为更多的国际知名品牌进行产品开发，争取更多客户的订单，</w:t>
            </w:r>
            <w:r w:rsidR="00AB5D76">
              <w:t>并根据客户需求扩大产能，</w:t>
            </w:r>
            <w:r w:rsidR="00AD2EDA" w:rsidRPr="00AD2EDA">
              <w:t>成为全球</w:t>
            </w:r>
            <w:r w:rsidR="00AD2EDA" w:rsidRPr="00AD2EDA">
              <w:t>OBC</w:t>
            </w:r>
            <w:r w:rsidR="00AD2EDA" w:rsidRPr="00AD2EDA">
              <w:t>核心供应商。</w:t>
            </w:r>
          </w:p>
          <w:p w:rsidR="00AD2EDA" w:rsidRDefault="00D33680" w:rsidP="00AD2EDA">
            <w:pPr>
              <w:pStyle w:val="a6"/>
              <w:snapToGrid w:val="0"/>
              <w:spacing w:line="360" w:lineRule="auto"/>
              <w:ind w:firstLine="482"/>
            </w:pPr>
            <w:r>
              <w:rPr>
                <w:rFonts w:hint="default"/>
              </w:rPr>
              <w:t>2</w:t>
            </w:r>
            <w:r w:rsidR="00201F2E">
              <w:t>．</w:t>
            </w:r>
            <w:r w:rsidR="00AD2EDA">
              <w:t>公司的汽车整车线束业务全面覆盖传统汽车和新能源汽车以及高中低端市场</w:t>
            </w:r>
            <w:r w:rsidR="00EB5E4B">
              <w:t>，</w:t>
            </w:r>
            <w:r>
              <w:t>布局完整，持续深入开拓客户，</w:t>
            </w:r>
            <w:r>
              <w:rPr>
                <w:rFonts w:hint="default"/>
              </w:rPr>
              <w:t>市场</w:t>
            </w:r>
            <w:r>
              <w:t>竞争力不断提升，</w:t>
            </w:r>
            <w:r w:rsidR="00201F2E">
              <w:t>随着汽车</w:t>
            </w:r>
            <w:r w:rsidR="00AD2EDA">
              <w:t>电动化、智能化趋势</w:t>
            </w:r>
            <w:r w:rsidR="00201F2E">
              <w:t>的持续发展，单车线束价值量</w:t>
            </w:r>
            <w:r w:rsidR="00AD2EDA">
              <w:t>提升，</w:t>
            </w:r>
            <w:r>
              <w:t>公司汽车整车线束业务规模将得到进一步扩大。</w:t>
            </w:r>
          </w:p>
          <w:p w:rsidR="00FD2976" w:rsidRDefault="00D33680" w:rsidP="00D33680">
            <w:pPr>
              <w:pStyle w:val="a6"/>
              <w:snapToGrid w:val="0"/>
              <w:spacing w:line="360" w:lineRule="auto"/>
              <w:ind w:firstLine="482"/>
              <w:rPr>
                <w:rFonts w:hint="default"/>
              </w:rPr>
            </w:pPr>
            <w:r>
              <w:rPr>
                <w:rFonts w:hint="default"/>
              </w:rPr>
              <w:lastRenderedPageBreak/>
              <w:t>3</w:t>
            </w:r>
            <w:r>
              <w:t>．公司的家电与消费类电子业务具有显著的规模优势和市场竞争力，</w:t>
            </w:r>
            <w:r>
              <w:t>稳中有升</w:t>
            </w:r>
            <w:r>
              <w:t>，</w:t>
            </w:r>
            <w:r>
              <w:t>随着</w:t>
            </w:r>
            <w:r>
              <w:t>5</w:t>
            </w:r>
            <w:r>
              <w:rPr>
                <w:rFonts w:hint="default"/>
              </w:rPr>
              <w:t>G</w:t>
            </w:r>
            <w:r>
              <w:t>的发展，</w:t>
            </w:r>
            <w:r>
              <w:t>公司将</w:t>
            </w:r>
            <w:r w:rsidRPr="00096CEA">
              <w:t>继续</w:t>
            </w:r>
            <w:r>
              <w:t>大力</w:t>
            </w:r>
            <w:r w:rsidRPr="00096CEA">
              <w:t>发展高速传输连接器产品，</w:t>
            </w:r>
            <w:r>
              <w:t>并促进向汽车领域的业务转移与整合</w:t>
            </w:r>
            <w:r w:rsidRPr="00096CEA">
              <w:t>。</w:t>
            </w:r>
          </w:p>
          <w:p w:rsidR="00D33680" w:rsidRPr="00D33680" w:rsidRDefault="00D33680" w:rsidP="00D33680">
            <w:pPr>
              <w:pStyle w:val="a6"/>
              <w:snapToGrid w:val="0"/>
              <w:spacing w:line="360" w:lineRule="auto"/>
              <w:ind w:firstLine="482"/>
            </w:pPr>
            <w:bookmarkStart w:id="0" w:name="_GoBack"/>
            <w:bookmarkEnd w:id="0"/>
          </w:p>
        </w:tc>
      </w:tr>
      <w:tr w:rsidR="004F1555" w:rsidTr="00ED4DDC">
        <w:tc>
          <w:tcPr>
            <w:tcW w:w="1980" w:type="dxa"/>
            <w:vAlign w:val="center"/>
          </w:tcPr>
          <w:p w:rsidR="004F1555" w:rsidRDefault="004F1555" w:rsidP="00882207">
            <w:pPr>
              <w:pStyle w:val="New1"/>
              <w:spacing w:line="360" w:lineRule="auto"/>
              <w:rPr>
                <w:rFonts w:ascii="宋体" w:hAnsi="宋体"/>
                <w:b/>
                <w:bCs/>
                <w:iCs/>
                <w:color w:val="000000"/>
                <w:sz w:val="24"/>
              </w:rPr>
            </w:pPr>
            <w:r>
              <w:rPr>
                <w:rFonts w:ascii="宋体" w:hAnsi="宋体"/>
                <w:b/>
                <w:bCs/>
                <w:iCs/>
                <w:color w:val="000000"/>
                <w:sz w:val="24"/>
              </w:rPr>
              <w:lastRenderedPageBreak/>
              <w:t>附件清单（如有）</w:t>
            </w:r>
          </w:p>
        </w:tc>
        <w:tc>
          <w:tcPr>
            <w:tcW w:w="7080" w:type="dxa"/>
            <w:vAlign w:val="center"/>
          </w:tcPr>
          <w:p w:rsidR="004F1555" w:rsidRDefault="004F1555" w:rsidP="00ED4DDC">
            <w:pPr>
              <w:pStyle w:val="New1"/>
              <w:spacing w:line="360" w:lineRule="auto"/>
              <w:rPr>
                <w:rFonts w:ascii="宋体" w:hAnsi="宋体"/>
                <w:bCs/>
                <w:iCs/>
                <w:color w:val="000000"/>
                <w:sz w:val="24"/>
              </w:rPr>
            </w:pPr>
            <w:r>
              <w:rPr>
                <w:rFonts w:ascii="宋体" w:hAnsi="宋体"/>
                <w:bCs/>
                <w:iCs/>
                <w:color w:val="000000"/>
                <w:sz w:val="24"/>
              </w:rPr>
              <w:t>无</w:t>
            </w:r>
            <w:r w:rsidR="00D300BA">
              <w:rPr>
                <w:rFonts w:ascii="宋体" w:hAnsi="宋体"/>
                <w:bCs/>
                <w:iCs/>
                <w:color w:val="000000"/>
                <w:sz w:val="24"/>
              </w:rPr>
              <w:t>。</w:t>
            </w:r>
          </w:p>
        </w:tc>
      </w:tr>
      <w:tr w:rsidR="004F1555" w:rsidTr="00ED4DDC">
        <w:tc>
          <w:tcPr>
            <w:tcW w:w="1980" w:type="dxa"/>
            <w:vAlign w:val="center"/>
          </w:tcPr>
          <w:p w:rsidR="004F1555" w:rsidRDefault="004F1555" w:rsidP="00882207">
            <w:pPr>
              <w:pStyle w:val="New1"/>
              <w:spacing w:line="360" w:lineRule="auto"/>
              <w:rPr>
                <w:rFonts w:ascii="宋体" w:hAnsi="宋体"/>
                <w:b/>
                <w:bCs/>
                <w:iCs/>
                <w:color w:val="000000"/>
                <w:sz w:val="24"/>
              </w:rPr>
            </w:pPr>
            <w:r>
              <w:rPr>
                <w:rFonts w:ascii="宋体" w:hAnsi="宋体"/>
                <w:b/>
                <w:bCs/>
                <w:iCs/>
                <w:color w:val="000000"/>
                <w:sz w:val="24"/>
              </w:rPr>
              <w:t>日期</w:t>
            </w:r>
          </w:p>
        </w:tc>
        <w:tc>
          <w:tcPr>
            <w:tcW w:w="7080" w:type="dxa"/>
            <w:vAlign w:val="center"/>
          </w:tcPr>
          <w:p w:rsidR="004F1555" w:rsidRDefault="00F9110C" w:rsidP="00CB55B7">
            <w:pPr>
              <w:pStyle w:val="New1"/>
              <w:spacing w:line="360" w:lineRule="auto"/>
              <w:rPr>
                <w:rFonts w:ascii="宋体" w:hAnsi="宋体"/>
                <w:bCs/>
                <w:iCs/>
                <w:color w:val="000000"/>
                <w:sz w:val="24"/>
              </w:rPr>
            </w:pPr>
            <w:r>
              <w:rPr>
                <w:rFonts w:ascii="宋体" w:hAnsi="宋体"/>
                <w:bCs/>
                <w:iCs/>
                <w:color w:val="000000"/>
                <w:sz w:val="24"/>
              </w:rPr>
              <w:t>2020</w:t>
            </w:r>
            <w:r w:rsidR="004F1555">
              <w:rPr>
                <w:rFonts w:ascii="宋体" w:hAnsi="宋体"/>
                <w:bCs/>
                <w:iCs/>
                <w:color w:val="000000"/>
                <w:sz w:val="24"/>
              </w:rPr>
              <w:t>年</w:t>
            </w:r>
            <w:r w:rsidR="003C5043">
              <w:rPr>
                <w:rFonts w:ascii="宋体" w:hAnsi="宋体"/>
                <w:bCs/>
                <w:iCs/>
                <w:color w:val="000000"/>
                <w:sz w:val="24"/>
              </w:rPr>
              <w:t>7</w:t>
            </w:r>
            <w:r w:rsidR="004F1555">
              <w:rPr>
                <w:rFonts w:ascii="宋体" w:hAnsi="宋体"/>
                <w:bCs/>
                <w:iCs/>
                <w:color w:val="000000"/>
                <w:sz w:val="24"/>
              </w:rPr>
              <w:t>月</w:t>
            </w:r>
            <w:r w:rsidR="003C5043">
              <w:rPr>
                <w:rFonts w:ascii="宋体" w:hAnsi="宋体"/>
                <w:bCs/>
                <w:iCs/>
                <w:color w:val="000000"/>
                <w:sz w:val="24"/>
              </w:rPr>
              <w:t>8</w:t>
            </w:r>
            <w:r w:rsidR="004F1555">
              <w:rPr>
                <w:rFonts w:ascii="宋体" w:hAnsi="宋体"/>
                <w:bCs/>
                <w:iCs/>
                <w:color w:val="000000"/>
                <w:sz w:val="24"/>
              </w:rPr>
              <w:t>日</w:t>
            </w:r>
          </w:p>
        </w:tc>
      </w:tr>
    </w:tbl>
    <w:p w:rsidR="004F1555" w:rsidRDefault="004F1555"/>
    <w:sectPr w:rsidR="004F1555">
      <w:pgSz w:w="11906" w:h="16838"/>
      <w:pgMar w:top="1304" w:right="1304" w:bottom="1304" w:left="130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EE0" w:rsidRDefault="00235EE0" w:rsidP="001D0E8A">
      <w:r>
        <w:separator/>
      </w:r>
    </w:p>
  </w:endnote>
  <w:endnote w:type="continuationSeparator" w:id="0">
    <w:p w:rsidR="00235EE0" w:rsidRDefault="00235EE0" w:rsidP="001D0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EE0" w:rsidRDefault="00235EE0" w:rsidP="001D0E8A">
      <w:r>
        <w:separator/>
      </w:r>
    </w:p>
  </w:footnote>
  <w:footnote w:type="continuationSeparator" w:id="0">
    <w:p w:rsidR="00235EE0" w:rsidRDefault="00235EE0" w:rsidP="001D0E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A9B"/>
    <w:rsid w:val="000039C7"/>
    <w:rsid w:val="0000713C"/>
    <w:rsid w:val="00011A13"/>
    <w:rsid w:val="000144CC"/>
    <w:rsid w:val="000242D9"/>
    <w:rsid w:val="00040850"/>
    <w:rsid w:val="0005423C"/>
    <w:rsid w:val="00060271"/>
    <w:rsid w:val="00063F15"/>
    <w:rsid w:val="0006609E"/>
    <w:rsid w:val="00067945"/>
    <w:rsid w:val="0007058D"/>
    <w:rsid w:val="000816BC"/>
    <w:rsid w:val="0008181E"/>
    <w:rsid w:val="00086D99"/>
    <w:rsid w:val="000875B9"/>
    <w:rsid w:val="00087C35"/>
    <w:rsid w:val="00091286"/>
    <w:rsid w:val="00095696"/>
    <w:rsid w:val="00096CEA"/>
    <w:rsid w:val="00096FBE"/>
    <w:rsid w:val="000A0796"/>
    <w:rsid w:val="000A114A"/>
    <w:rsid w:val="000A1B7B"/>
    <w:rsid w:val="000A6736"/>
    <w:rsid w:val="000B0082"/>
    <w:rsid w:val="000B0310"/>
    <w:rsid w:val="000B1751"/>
    <w:rsid w:val="000B22C1"/>
    <w:rsid w:val="000B623C"/>
    <w:rsid w:val="000B6C40"/>
    <w:rsid w:val="000C0371"/>
    <w:rsid w:val="000C6694"/>
    <w:rsid w:val="000C6762"/>
    <w:rsid w:val="000D0CF4"/>
    <w:rsid w:val="000D6F5F"/>
    <w:rsid w:val="000D7D7D"/>
    <w:rsid w:val="000E0F4E"/>
    <w:rsid w:val="000E34EB"/>
    <w:rsid w:val="000E43AE"/>
    <w:rsid w:val="000E458C"/>
    <w:rsid w:val="000E6B70"/>
    <w:rsid w:val="000E79BB"/>
    <w:rsid w:val="000F081E"/>
    <w:rsid w:val="000F1CD5"/>
    <w:rsid w:val="000F2A8A"/>
    <w:rsid w:val="000F2B85"/>
    <w:rsid w:val="000F342A"/>
    <w:rsid w:val="000F5FD0"/>
    <w:rsid w:val="00100DC3"/>
    <w:rsid w:val="00101C8C"/>
    <w:rsid w:val="001032D9"/>
    <w:rsid w:val="0011355E"/>
    <w:rsid w:val="001137FB"/>
    <w:rsid w:val="00114F56"/>
    <w:rsid w:val="00120436"/>
    <w:rsid w:val="00126A82"/>
    <w:rsid w:val="00130969"/>
    <w:rsid w:val="00133397"/>
    <w:rsid w:val="00133CC8"/>
    <w:rsid w:val="00134686"/>
    <w:rsid w:val="0013627F"/>
    <w:rsid w:val="00140F3D"/>
    <w:rsid w:val="00141414"/>
    <w:rsid w:val="0016434C"/>
    <w:rsid w:val="001655E4"/>
    <w:rsid w:val="001659D0"/>
    <w:rsid w:val="00170BD7"/>
    <w:rsid w:val="00171E03"/>
    <w:rsid w:val="00172A27"/>
    <w:rsid w:val="00180195"/>
    <w:rsid w:val="001821D0"/>
    <w:rsid w:val="00184030"/>
    <w:rsid w:val="00193780"/>
    <w:rsid w:val="00194388"/>
    <w:rsid w:val="001A37B6"/>
    <w:rsid w:val="001B29A8"/>
    <w:rsid w:val="001B37D6"/>
    <w:rsid w:val="001B40F4"/>
    <w:rsid w:val="001B4930"/>
    <w:rsid w:val="001C3194"/>
    <w:rsid w:val="001C3B16"/>
    <w:rsid w:val="001C561B"/>
    <w:rsid w:val="001D095D"/>
    <w:rsid w:val="001D0D06"/>
    <w:rsid w:val="001D0E8A"/>
    <w:rsid w:val="001D5B0B"/>
    <w:rsid w:val="001E16F6"/>
    <w:rsid w:val="001E1CED"/>
    <w:rsid w:val="001E2945"/>
    <w:rsid w:val="001E6397"/>
    <w:rsid w:val="001F1489"/>
    <w:rsid w:val="002018F3"/>
    <w:rsid w:val="00201F2E"/>
    <w:rsid w:val="00202DB9"/>
    <w:rsid w:val="00206B4D"/>
    <w:rsid w:val="00212115"/>
    <w:rsid w:val="00212467"/>
    <w:rsid w:val="002157C5"/>
    <w:rsid w:val="00216144"/>
    <w:rsid w:val="0021696F"/>
    <w:rsid w:val="00220C63"/>
    <w:rsid w:val="00232C34"/>
    <w:rsid w:val="00234088"/>
    <w:rsid w:val="00235E6E"/>
    <w:rsid w:val="00235EE0"/>
    <w:rsid w:val="00236C76"/>
    <w:rsid w:val="00243147"/>
    <w:rsid w:val="002438C6"/>
    <w:rsid w:val="00244868"/>
    <w:rsid w:val="00244B90"/>
    <w:rsid w:val="00253BB3"/>
    <w:rsid w:val="00261197"/>
    <w:rsid w:val="002641D2"/>
    <w:rsid w:val="0026648E"/>
    <w:rsid w:val="0027065F"/>
    <w:rsid w:val="00272494"/>
    <w:rsid w:val="002775D1"/>
    <w:rsid w:val="00277C2E"/>
    <w:rsid w:val="0028198A"/>
    <w:rsid w:val="00282523"/>
    <w:rsid w:val="002845E0"/>
    <w:rsid w:val="00284C79"/>
    <w:rsid w:val="00285D2B"/>
    <w:rsid w:val="00286900"/>
    <w:rsid w:val="002872FB"/>
    <w:rsid w:val="00296A82"/>
    <w:rsid w:val="002972C0"/>
    <w:rsid w:val="002A034A"/>
    <w:rsid w:val="002A186D"/>
    <w:rsid w:val="002A5CF6"/>
    <w:rsid w:val="002A6034"/>
    <w:rsid w:val="002B269C"/>
    <w:rsid w:val="002B346E"/>
    <w:rsid w:val="002B7497"/>
    <w:rsid w:val="002C00F5"/>
    <w:rsid w:val="002C2E8D"/>
    <w:rsid w:val="002C7885"/>
    <w:rsid w:val="002D4516"/>
    <w:rsid w:val="002D48A6"/>
    <w:rsid w:val="002E43DA"/>
    <w:rsid w:val="002E65E2"/>
    <w:rsid w:val="002F1470"/>
    <w:rsid w:val="002F210B"/>
    <w:rsid w:val="002F2BAE"/>
    <w:rsid w:val="002F3B66"/>
    <w:rsid w:val="002F51AA"/>
    <w:rsid w:val="002F64FC"/>
    <w:rsid w:val="002F7014"/>
    <w:rsid w:val="002F749B"/>
    <w:rsid w:val="002F7C11"/>
    <w:rsid w:val="0030514A"/>
    <w:rsid w:val="003073DC"/>
    <w:rsid w:val="00307EB9"/>
    <w:rsid w:val="003122D2"/>
    <w:rsid w:val="00321A49"/>
    <w:rsid w:val="003235D4"/>
    <w:rsid w:val="00335E92"/>
    <w:rsid w:val="00347429"/>
    <w:rsid w:val="0034769B"/>
    <w:rsid w:val="00352A63"/>
    <w:rsid w:val="003600CA"/>
    <w:rsid w:val="00360B7E"/>
    <w:rsid w:val="00366BF7"/>
    <w:rsid w:val="00367AB4"/>
    <w:rsid w:val="00372AEB"/>
    <w:rsid w:val="00374595"/>
    <w:rsid w:val="00374B0E"/>
    <w:rsid w:val="00375EBF"/>
    <w:rsid w:val="00380AD6"/>
    <w:rsid w:val="00380D97"/>
    <w:rsid w:val="00383780"/>
    <w:rsid w:val="0038631B"/>
    <w:rsid w:val="003872DA"/>
    <w:rsid w:val="00387480"/>
    <w:rsid w:val="003930C2"/>
    <w:rsid w:val="00393176"/>
    <w:rsid w:val="00393923"/>
    <w:rsid w:val="00395AB7"/>
    <w:rsid w:val="003961E8"/>
    <w:rsid w:val="00396457"/>
    <w:rsid w:val="003A6C81"/>
    <w:rsid w:val="003A6D6D"/>
    <w:rsid w:val="003C5043"/>
    <w:rsid w:val="003C5647"/>
    <w:rsid w:val="003C5712"/>
    <w:rsid w:val="003D3289"/>
    <w:rsid w:val="003D43E3"/>
    <w:rsid w:val="003D4DB4"/>
    <w:rsid w:val="003D7A8D"/>
    <w:rsid w:val="003E1667"/>
    <w:rsid w:val="003E3A6A"/>
    <w:rsid w:val="003E436A"/>
    <w:rsid w:val="003E6DB1"/>
    <w:rsid w:val="003E7168"/>
    <w:rsid w:val="003F3868"/>
    <w:rsid w:val="003F6624"/>
    <w:rsid w:val="00404A39"/>
    <w:rsid w:val="004131DA"/>
    <w:rsid w:val="00417037"/>
    <w:rsid w:val="00421EC3"/>
    <w:rsid w:val="00423B98"/>
    <w:rsid w:val="00424970"/>
    <w:rsid w:val="00424C52"/>
    <w:rsid w:val="00425BB5"/>
    <w:rsid w:val="00425F95"/>
    <w:rsid w:val="004263FA"/>
    <w:rsid w:val="0043053C"/>
    <w:rsid w:val="004333CB"/>
    <w:rsid w:val="00437432"/>
    <w:rsid w:val="00437B23"/>
    <w:rsid w:val="00441EDD"/>
    <w:rsid w:val="00443221"/>
    <w:rsid w:val="004510F3"/>
    <w:rsid w:val="00451AC1"/>
    <w:rsid w:val="00454CC7"/>
    <w:rsid w:val="004612A3"/>
    <w:rsid w:val="0046199F"/>
    <w:rsid w:val="00461ECE"/>
    <w:rsid w:val="004625F3"/>
    <w:rsid w:val="00463948"/>
    <w:rsid w:val="00465582"/>
    <w:rsid w:val="00466C2C"/>
    <w:rsid w:val="004744BA"/>
    <w:rsid w:val="00476F0D"/>
    <w:rsid w:val="004847C6"/>
    <w:rsid w:val="00490C50"/>
    <w:rsid w:val="004929D4"/>
    <w:rsid w:val="00493DEE"/>
    <w:rsid w:val="00494A61"/>
    <w:rsid w:val="00496E7C"/>
    <w:rsid w:val="00497824"/>
    <w:rsid w:val="004A0C2B"/>
    <w:rsid w:val="004A575A"/>
    <w:rsid w:val="004A64BE"/>
    <w:rsid w:val="004A68E6"/>
    <w:rsid w:val="004A7301"/>
    <w:rsid w:val="004B14C0"/>
    <w:rsid w:val="004B1FBC"/>
    <w:rsid w:val="004B2F4C"/>
    <w:rsid w:val="004B3C5C"/>
    <w:rsid w:val="004C211E"/>
    <w:rsid w:val="004C7271"/>
    <w:rsid w:val="004D0C4D"/>
    <w:rsid w:val="004D2045"/>
    <w:rsid w:val="004D6B73"/>
    <w:rsid w:val="004E142B"/>
    <w:rsid w:val="004E17E0"/>
    <w:rsid w:val="004E36B8"/>
    <w:rsid w:val="004E4239"/>
    <w:rsid w:val="004E5A98"/>
    <w:rsid w:val="004E6026"/>
    <w:rsid w:val="004E60D7"/>
    <w:rsid w:val="004F1555"/>
    <w:rsid w:val="004F17E7"/>
    <w:rsid w:val="004F287D"/>
    <w:rsid w:val="004F527E"/>
    <w:rsid w:val="00505EC9"/>
    <w:rsid w:val="00510698"/>
    <w:rsid w:val="00513166"/>
    <w:rsid w:val="00513545"/>
    <w:rsid w:val="00513F04"/>
    <w:rsid w:val="00514532"/>
    <w:rsid w:val="00517218"/>
    <w:rsid w:val="00521B79"/>
    <w:rsid w:val="005232E9"/>
    <w:rsid w:val="00524713"/>
    <w:rsid w:val="00525C5B"/>
    <w:rsid w:val="005323AB"/>
    <w:rsid w:val="005327DC"/>
    <w:rsid w:val="00543181"/>
    <w:rsid w:val="00543CC4"/>
    <w:rsid w:val="005502AD"/>
    <w:rsid w:val="00550D86"/>
    <w:rsid w:val="00551991"/>
    <w:rsid w:val="005539DE"/>
    <w:rsid w:val="00553A04"/>
    <w:rsid w:val="00554768"/>
    <w:rsid w:val="005555A8"/>
    <w:rsid w:val="00562046"/>
    <w:rsid w:val="00564731"/>
    <w:rsid w:val="00566818"/>
    <w:rsid w:val="00573C9D"/>
    <w:rsid w:val="00576087"/>
    <w:rsid w:val="005827C6"/>
    <w:rsid w:val="005849E3"/>
    <w:rsid w:val="00585E10"/>
    <w:rsid w:val="00587D2F"/>
    <w:rsid w:val="00592CFA"/>
    <w:rsid w:val="00594FB5"/>
    <w:rsid w:val="00595468"/>
    <w:rsid w:val="005A2000"/>
    <w:rsid w:val="005A304D"/>
    <w:rsid w:val="005A6699"/>
    <w:rsid w:val="005B09F1"/>
    <w:rsid w:val="005B1F5C"/>
    <w:rsid w:val="005B7090"/>
    <w:rsid w:val="005C2346"/>
    <w:rsid w:val="005C564D"/>
    <w:rsid w:val="005C5DD3"/>
    <w:rsid w:val="005C7BE0"/>
    <w:rsid w:val="005C7C82"/>
    <w:rsid w:val="005D0F50"/>
    <w:rsid w:val="005D15D4"/>
    <w:rsid w:val="005D19B8"/>
    <w:rsid w:val="005D2F31"/>
    <w:rsid w:val="005D5F64"/>
    <w:rsid w:val="005D7156"/>
    <w:rsid w:val="005E2E5C"/>
    <w:rsid w:val="005E34F8"/>
    <w:rsid w:val="005E63E2"/>
    <w:rsid w:val="005E7BC8"/>
    <w:rsid w:val="005F4CFF"/>
    <w:rsid w:val="005F5C65"/>
    <w:rsid w:val="00600C4F"/>
    <w:rsid w:val="00607CF5"/>
    <w:rsid w:val="00611AF8"/>
    <w:rsid w:val="00614C13"/>
    <w:rsid w:val="006202F3"/>
    <w:rsid w:val="0062587E"/>
    <w:rsid w:val="00627AB8"/>
    <w:rsid w:val="00630786"/>
    <w:rsid w:val="00631C27"/>
    <w:rsid w:val="00634E51"/>
    <w:rsid w:val="0064096F"/>
    <w:rsid w:val="00647C3C"/>
    <w:rsid w:val="00650F86"/>
    <w:rsid w:val="00652529"/>
    <w:rsid w:val="00653EA4"/>
    <w:rsid w:val="0066574B"/>
    <w:rsid w:val="00666805"/>
    <w:rsid w:val="0066681D"/>
    <w:rsid w:val="00666F82"/>
    <w:rsid w:val="00671FB5"/>
    <w:rsid w:val="00672ED5"/>
    <w:rsid w:val="00674728"/>
    <w:rsid w:val="00676922"/>
    <w:rsid w:val="006807DA"/>
    <w:rsid w:val="00680FBD"/>
    <w:rsid w:val="00682BA7"/>
    <w:rsid w:val="00682BB5"/>
    <w:rsid w:val="00685E7D"/>
    <w:rsid w:val="00686DAA"/>
    <w:rsid w:val="006915BA"/>
    <w:rsid w:val="0069392E"/>
    <w:rsid w:val="0069414E"/>
    <w:rsid w:val="006949E7"/>
    <w:rsid w:val="00694E43"/>
    <w:rsid w:val="006952E8"/>
    <w:rsid w:val="006A1F66"/>
    <w:rsid w:val="006A3B89"/>
    <w:rsid w:val="006A57F3"/>
    <w:rsid w:val="006B2D26"/>
    <w:rsid w:val="006B4D62"/>
    <w:rsid w:val="006C7F0E"/>
    <w:rsid w:val="006D3B47"/>
    <w:rsid w:val="006D4524"/>
    <w:rsid w:val="006D5E0F"/>
    <w:rsid w:val="006D6AA2"/>
    <w:rsid w:val="006D753B"/>
    <w:rsid w:val="006E16EB"/>
    <w:rsid w:val="006E3487"/>
    <w:rsid w:val="006E59A4"/>
    <w:rsid w:val="006E6914"/>
    <w:rsid w:val="006E69B0"/>
    <w:rsid w:val="006E6B01"/>
    <w:rsid w:val="006F0B37"/>
    <w:rsid w:val="006F2660"/>
    <w:rsid w:val="006F2E87"/>
    <w:rsid w:val="006F7690"/>
    <w:rsid w:val="006F7FD2"/>
    <w:rsid w:val="00700F6C"/>
    <w:rsid w:val="00701EEB"/>
    <w:rsid w:val="007046E6"/>
    <w:rsid w:val="0070476A"/>
    <w:rsid w:val="00706F17"/>
    <w:rsid w:val="00706F4E"/>
    <w:rsid w:val="0071016B"/>
    <w:rsid w:val="00710423"/>
    <w:rsid w:val="007122DF"/>
    <w:rsid w:val="00713C75"/>
    <w:rsid w:val="007141B6"/>
    <w:rsid w:val="00715FAB"/>
    <w:rsid w:val="00717957"/>
    <w:rsid w:val="007238FA"/>
    <w:rsid w:val="00724260"/>
    <w:rsid w:val="00725B3F"/>
    <w:rsid w:val="00742630"/>
    <w:rsid w:val="007433CC"/>
    <w:rsid w:val="00751C7F"/>
    <w:rsid w:val="00752728"/>
    <w:rsid w:val="0075397D"/>
    <w:rsid w:val="007548E4"/>
    <w:rsid w:val="00754988"/>
    <w:rsid w:val="00757013"/>
    <w:rsid w:val="0075785F"/>
    <w:rsid w:val="007647F1"/>
    <w:rsid w:val="00767A1B"/>
    <w:rsid w:val="007731C9"/>
    <w:rsid w:val="00774ED6"/>
    <w:rsid w:val="007752B2"/>
    <w:rsid w:val="00776755"/>
    <w:rsid w:val="00780099"/>
    <w:rsid w:val="00780626"/>
    <w:rsid w:val="007A0FD6"/>
    <w:rsid w:val="007A17AF"/>
    <w:rsid w:val="007A3A2A"/>
    <w:rsid w:val="007A453D"/>
    <w:rsid w:val="007A6400"/>
    <w:rsid w:val="007B30BA"/>
    <w:rsid w:val="007B507A"/>
    <w:rsid w:val="007B7562"/>
    <w:rsid w:val="007C0817"/>
    <w:rsid w:val="007C3877"/>
    <w:rsid w:val="007C457E"/>
    <w:rsid w:val="007C545B"/>
    <w:rsid w:val="007D0A93"/>
    <w:rsid w:val="007D533A"/>
    <w:rsid w:val="007D5C06"/>
    <w:rsid w:val="007E5FF6"/>
    <w:rsid w:val="007E6C88"/>
    <w:rsid w:val="007F14AD"/>
    <w:rsid w:val="007F262C"/>
    <w:rsid w:val="007F4F4E"/>
    <w:rsid w:val="007F6999"/>
    <w:rsid w:val="00807084"/>
    <w:rsid w:val="0081282A"/>
    <w:rsid w:val="0081586B"/>
    <w:rsid w:val="00817D68"/>
    <w:rsid w:val="0082199B"/>
    <w:rsid w:val="00821AD7"/>
    <w:rsid w:val="00822090"/>
    <w:rsid w:val="008220AD"/>
    <w:rsid w:val="00823228"/>
    <w:rsid w:val="00823897"/>
    <w:rsid w:val="008315F9"/>
    <w:rsid w:val="0083341B"/>
    <w:rsid w:val="008361FE"/>
    <w:rsid w:val="00837DAD"/>
    <w:rsid w:val="008430D1"/>
    <w:rsid w:val="008515CA"/>
    <w:rsid w:val="00852D10"/>
    <w:rsid w:val="008547A9"/>
    <w:rsid w:val="00857792"/>
    <w:rsid w:val="00860740"/>
    <w:rsid w:val="00861592"/>
    <w:rsid w:val="0086471E"/>
    <w:rsid w:val="0086511E"/>
    <w:rsid w:val="008654F7"/>
    <w:rsid w:val="00866181"/>
    <w:rsid w:val="00866A0A"/>
    <w:rsid w:val="008700DC"/>
    <w:rsid w:val="00874599"/>
    <w:rsid w:val="00874EE3"/>
    <w:rsid w:val="00875D8C"/>
    <w:rsid w:val="00882207"/>
    <w:rsid w:val="0088250D"/>
    <w:rsid w:val="00894187"/>
    <w:rsid w:val="00894C89"/>
    <w:rsid w:val="00897EB1"/>
    <w:rsid w:val="008A09AC"/>
    <w:rsid w:val="008A122E"/>
    <w:rsid w:val="008A1550"/>
    <w:rsid w:val="008A2760"/>
    <w:rsid w:val="008A7B32"/>
    <w:rsid w:val="008B7A73"/>
    <w:rsid w:val="008C1565"/>
    <w:rsid w:val="008C5CFB"/>
    <w:rsid w:val="008C670F"/>
    <w:rsid w:val="008C67F4"/>
    <w:rsid w:val="008C6FA5"/>
    <w:rsid w:val="008C71A8"/>
    <w:rsid w:val="008D36CA"/>
    <w:rsid w:val="008D492A"/>
    <w:rsid w:val="008F1A8B"/>
    <w:rsid w:val="008F28F2"/>
    <w:rsid w:val="008F3F17"/>
    <w:rsid w:val="008F712F"/>
    <w:rsid w:val="00900111"/>
    <w:rsid w:val="00901D98"/>
    <w:rsid w:val="00902CE8"/>
    <w:rsid w:val="0090448F"/>
    <w:rsid w:val="0090468B"/>
    <w:rsid w:val="009051C2"/>
    <w:rsid w:val="009114EC"/>
    <w:rsid w:val="00920A77"/>
    <w:rsid w:val="00920E85"/>
    <w:rsid w:val="0092520D"/>
    <w:rsid w:val="00925E4A"/>
    <w:rsid w:val="009272EB"/>
    <w:rsid w:val="009279B7"/>
    <w:rsid w:val="009301DE"/>
    <w:rsid w:val="009311C3"/>
    <w:rsid w:val="00933D46"/>
    <w:rsid w:val="00933F19"/>
    <w:rsid w:val="00936A14"/>
    <w:rsid w:val="00945886"/>
    <w:rsid w:val="00946FE0"/>
    <w:rsid w:val="0095120F"/>
    <w:rsid w:val="009515AC"/>
    <w:rsid w:val="00953779"/>
    <w:rsid w:val="009576C7"/>
    <w:rsid w:val="00957983"/>
    <w:rsid w:val="00963852"/>
    <w:rsid w:val="00964581"/>
    <w:rsid w:val="00965083"/>
    <w:rsid w:val="009653BD"/>
    <w:rsid w:val="00970030"/>
    <w:rsid w:val="0097037A"/>
    <w:rsid w:val="009726CF"/>
    <w:rsid w:val="00975F91"/>
    <w:rsid w:val="00982327"/>
    <w:rsid w:val="00987712"/>
    <w:rsid w:val="00991529"/>
    <w:rsid w:val="00991778"/>
    <w:rsid w:val="0099201E"/>
    <w:rsid w:val="00992084"/>
    <w:rsid w:val="009931CB"/>
    <w:rsid w:val="009952E4"/>
    <w:rsid w:val="009A0046"/>
    <w:rsid w:val="009A193C"/>
    <w:rsid w:val="009A35A1"/>
    <w:rsid w:val="009A393A"/>
    <w:rsid w:val="009A492D"/>
    <w:rsid w:val="009A6015"/>
    <w:rsid w:val="009B15C4"/>
    <w:rsid w:val="009B34AA"/>
    <w:rsid w:val="009B6071"/>
    <w:rsid w:val="009B6DF6"/>
    <w:rsid w:val="009C0C5D"/>
    <w:rsid w:val="009C2459"/>
    <w:rsid w:val="009C2F18"/>
    <w:rsid w:val="009C5C5E"/>
    <w:rsid w:val="009C6C57"/>
    <w:rsid w:val="009C718C"/>
    <w:rsid w:val="009D03E6"/>
    <w:rsid w:val="009D3A10"/>
    <w:rsid w:val="009D430F"/>
    <w:rsid w:val="009E6085"/>
    <w:rsid w:val="009F0B8A"/>
    <w:rsid w:val="009F132A"/>
    <w:rsid w:val="009F4751"/>
    <w:rsid w:val="009F5BEA"/>
    <w:rsid w:val="009F7EBA"/>
    <w:rsid w:val="00A03817"/>
    <w:rsid w:val="00A0405D"/>
    <w:rsid w:val="00A15E66"/>
    <w:rsid w:val="00A22010"/>
    <w:rsid w:val="00A22FBE"/>
    <w:rsid w:val="00A26B5C"/>
    <w:rsid w:val="00A270B2"/>
    <w:rsid w:val="00A27B82"/>
    <w:rsid w:val="00A308C6"/>
    <w:rsid w:val="00A33BB1"/>
    <w:rsid w:val="00A36214"/>
    <w:rsid w:val="00A40443"/>
    <w:rsid w:val="00A41682"/>
    <w:rsid w:val="00A44951"/>
    <w:rsid w:val="00A46753"/>
    <w:rsid w:val="00A54017"/>
    <w:rsid w:val="00A543FC"/>
    <w:rsid w:val="00A54A52"/>
    <w:rsid w:val="00A72893"/>
    <w:rsid w:val="00A757BA"/>
    <w:rsid w:val="00A76323"/>
    <w:rsid w:val="00A80B27"/>
    <w:rsid w:val="00A8398C"/>
    <w:rsid w:val="00A9042B"/>
    <w:rsid w:val="00A912E4"/>
    <w:rsid w:val="00AA3BBD"/>
    <w:rsid w:val="00AA79BC"/>
    <w:rsid w:val="00AB0AA4"/>
    <w:rsid w:val="00AB147C"/>
    <w:rsid w:val="00AB2E62"/>
    <w:rsid w:val="00AB3A45"/>
    <w:rsid w:val="00AB5D76"/>
    <w:rsid w:val="00AB6198"/>
    <w:rsid w:val="00AD2543"/>
    <w:rsid w:val="00AD2EDA"/>
    <w:rsid w:val="00AD365E"/>
    <w:rsid w:val="00AD4229"/>
    <w:rsid w:val="00AD4DA6"/>
    <w:rsid w:val="00AE04D5"/>
    <w:rsid w:val="00AE5E8C"/>
    <w:rsid w:val="00AE64E3"/>
    <w:rsid w:val="00AF0A67"/>
    <w:rsid w:val="00AF3031"/>
    <w:rsid w:val="00AF3DCB"/>
    <w:rsid w:val="00AF404C"/>
    <w:rsid w:val="00AF5B10"/>
    <w:rsid w:val="00AF6346"/>
    <w:rsid w:val="00B01B39"/>
    <w:rsid w:val="00B06D17"/>
    <w:rsid w:val="00B07854"/>
    <w:rsid w:val="00B13163"/>
    <w:rsid w:val="00B16D2A"/>
    <w:rsid w:val="00B24A66"/>
    <w:rsid w:val="00B3268E"/>
    <w:rsid w:val="00B32730"/>
    <w:rsid w:val="00B33566"/>
    <w:rsid w:val="00B35101"/>
    <w:rsid w:val="00B41A37"/>
    <w:rsid w:val="00B433C6"/>
    <w:rsid w:val="00B456DF"/>
    <w:rsid w:val="00B5227B"/>
    <w:rsid w:val="00B55F07"/>
    <w:rsid w:val="00B608C9"/>
    <w:rsid w:val="00B60ACE"/>
    <w:rsid w:val="00B61C1E"/>
    <w:rsid w:val="00B713BE"/>
    <w:rsid w:val="00B7266B"/>
    <w:rsid w:val="00B72C55"/>
    <w:rsid w:val="00B76AAC"/>
    <w:rsid w:val="00B854C1"/>
    <w:rsid w:val="00B904A4"/>
    <w:rsid w:val="00BA26D4"/>
    <w:rsid w:val="00BA3E20"/>
    <w:rsid w:val="00BA5A2A"/>
    <w:rsid w:val="00BA7841"/>
    <w:rsid w:val="00BB5A6F"/>
    <w:rsid w:val="00BB6C98"/>
    <w:rsid w:val="00BC1F59"/>
    <w:rsid w:val="00BC5352"/>
    <w:rsid w:val="00BC7817"/>
    <w:rsid w:val="00BD25C2"/>
    <w:rsid w:val="00BD3FE9"/>
    <w:rsid w:val="00BE18CB"/>
    <w:rsid w:val="00BE3EFF"/>
    <w:rsid w:val="00BE436A"/>
    <w:rsid w:val="00BE6127"/>
    <w:rsid w:val="00BE7838"/>
    <w:rsid w:val="00BF1C51"/>
    <w:rsid w:val="00BF3284"/>
    <w:rsid w:val="00BF5197"/>
    <w:rsid w:val="00C003A6"/>
    <w:rsid w:val="00C05CE5"/>
    <w:rsid w:val="00C07A25"/>
    <w:rsid w:val="00C11C77"/>
    <w:rsid w:val="00C17EBE"/>
    <w:rsid w:val="00C2096B"/>
    <w:rsid w:val="00C21214"/>
    <w:rsid w:val="00C264A8"/>
    <w:rsid w:val="00C305A7"/>
    <w:rsid w:val="00C334A0"/>
    <w:rsid w:val="00C3702E"/>
    <w:rsid w:val="00C370BA"/>
    <w:rsid w:val="00C50C05"/>
    <w:rsid w:val="00C50F5B"/>
    <w:rsid w:val="00C54124"/>
    <w:rsid w:val="00C54411"/>
    <w:rsid w:val="00C55FD8"/>
    <w:rsid w:val="00C6410F"/>
    <w:rsid w:val="00C7208C"/>
    <w:rsid w:val="00C749D0"/>
    <w:rsid w:val="00C74DCB"/>
    <w:rsid w:val="00C776C4"/>
    <w:rsid w:val="00C80587"/>
    <w:rsid w:val="00C816FE"/>
    <w:rsid w:val="00C85507"/>
    <w:rsid w:val="00C85CD4"/>
    <w:rsid w:val="00C909E1"/>
    <w:rsid w:val="00C949E3"/>
    <w:rsid w:val="00C95482"/>
    <w:rsid w:val="00C958ED"/>
    <w:rsid w:val="00C96934"/>
    <w:rsid w:val="00CA0B75"/>
    <w:rsid w:val="00CA1D56"/>
    <w:rsid w:val="00CA7247"/>
    <w:rsid w:val="00CA7C2F"/>
    <w:rsid w:val="00CB0521"/>
    <w:rsid w:val="00CB3465"/>
    <w:rsid w:val="00CB3553"/>
    <w:rsid w:val="00CB55B7"/>
    <w:rsid w:val="00CB6865"/>
    <w:rsid w:val="00CC04D3"/>
    <w:rsid w:val="00CC3D3B"/>
    <w:rsid w:val="00CC42B1"/>
    <w:rsid w:val="00CC7E0C"/>
    <w:rsid w:val="00CD2E0B"/>
    <w:rsid w:val="00CD6F84"/>
    <w:rsid w:val="00CF49FD"/>
    <w:rsid w:val="00CF57EA"/>
    <w:rsid w:val="00D014BD"/>
    <w:rsid w:val="00D02F35"/>
    <w:rsid w:val="00D03A06"/>
    <w:rsid w:val="00D06B6C"/>
    <w:rsid w:val="00D12584"/>
    <w:rsid w:val="00D1478D"/>
    <w:rsid w:val="00D16195"/>
    <w:rsid w:val="00D236E6"/>
    <w:rsid w:val="00D23AE9"/>
    <w:rsid w:val="00D27ABF"/>
    <w:rsid w:val="00D300BA"/>
    <w:rsid w:val="00D33680"/>
    <w:rsid w:val="00D33DD1"/>
    <w:rsid w:val="00D34A6C"/>
    <w:rsid w:val="00D37C87"/>
    <w:rsid w:val="00D427F1"/>
    <w:rsid w:val="00D46256"/>
    <w:rsid w:val="00D46796"/>
    <w:rsid w:val="00D50753"/>
    <w:rsid w:val="00D51070"/>
    <w:rsid w:val="00D54FD8"/>
    <w:rsid w:val="00D56F55"/>
    <w:rsid w:val="00D70170"/>
    <w:rsid w:val="00D7495C"/>
    <w:rsid w:val="00D80C68"/>
    <w:rsid w:val="00D81A91"/>
    <w:rsid w:val="00D8203B"/>
    <w:rsid w:val="00D83DEA"/>
    <w:rsid w:val="00D87B58"/>
    <w:rsid w:val="00D9192D"/>
    <w:rsid w:val="00D9259A"/>
    <w:rsid w:val="00D94421"/>
    <w:rsid w:val="00D94872"/>
    <w:rsid w:val="00DA3B30"/>
    <w:rsid w:val="00DA4C92"/>
    <w:rsid w:val="00DA626A"/>
    <w:rsid w:val="00DA65B6"/>
    <w:rsid w:val="00DA67C6"/>
    <w:rsid w:val="00DC2E99"/>
    <w:rsid w:val="00DC637D"/>
    <w:rsid w:val="00DC6892"/>
    <w:rsid w:val="00DC6964"/>
    <w:rsid w:val="00DC6EAA"/>
    <w:rsid w:val="00DC7ABD"/>
    <w:rsid w:val="00DC7B0C"/>
    <w:rsid w:val="00DD3F02"/>
    <w:rsid w:val="00DE1608"/>
    <w:rsid w:val="00DE2D55"/>
    <w:rsid w:val="00DE482B"/>
    <w:rsid w:val="00DE7E01"/>
    <w:rsid w:val="00DF799F"/>
    <w:rsid w:val="00E0404C"/>
    <w:rsid w:val="00E13A91"/>
    <w:rsid w:val="00E171D7"/>
    <w:rsid w:val="00E204C5"/>
    <w:rsid w:val="00E22B5B"/>
    <w:rsid w:val="00E2426C"/>
    <w:rsid w:val="00E2695C"/>
    <w:rsid w:val="00E31920"/>
    <w:rsid w:val="00E34193"/>
    <w:rsid w:val="00E35182"/>
    <w:rsid w:val="00E35D5C"/>
    <w:rsid w:val="00E42A19"/>
    <w:rsid w:val="00E443FB"/>
    <w:rsid w:val="00E44D56"/>
    <w:rsid w:val="00E51929"/>
    <w:rsid w:val="00E53AF6"/>
    <w:rsid w:val="00E62A93"/>
    <w:rsid w:val="00E63175"/>
    <w:rsid w:val="00E677C4"/>
    <w:rsid w:val="00E73EB4"/>
    <w:rsid w:val="00E73F27"/>
    <w:rsid w:val="00E74C8C"/>
    <w:rsid w:val="00E777C3"/>
    <w:rsid w:val="00E80185"/>
    <w:rsid w:val="00E84A53"/>
    <w:rsid w:val="00E85DAF"/>
    <w:rsid w:val="00E8616C"/>
    <w:rsid w:val="00E86918"/>
    <w:rsid w:val="00E8695E"/>
    <w:rsid w:val="00E86F78"/>
    <w:rsid w:val="00E90B4D"/>
    <w:rsid w:val="00EA4180"/>
    <w:rsid w:val="00EA5B44"/>
    <w:rsid w:val="00EB5E4B"/>
    <w:rsid w:val="00EB6356"/>
    <w:rsid w:val="00EB78CA"/>
    <w:rsid w:val="00EC1D5E"/>
    <w:rsid w:val="00EC303D"/>
    <w:rsid w:val="00EC4416"/>
    <w:rsid w:val="00EC47C2"/>
    <w:rsid w:val="00EC5DEC"/>
    <w:rsid w:val="00ED4C46"/>
    <w:rsid w:val="00ED4DDC"/>
    <w:rsid w:val="00EE29A6"/>
    <w:rsid w:val="00EE5317"/>
    <w:rsid w:val="00EE67C4"/>
    <w:rsid w:val="00EF2C27"/>
    <w:rsid w:val="00EF33B6"/>
    <w:rsid w:val="00EF4268"/>
    <w:rsid w:val="00EF6873"/>
    <w:rsid w:val="00F00757"/>
    <w:rsid w:val="00F02639"/>
    <w:rsid w:val="00F05791"/>
    <w:rsid w:val="00F13ED2"/>
    <w:rsid w:val="00F1466A"/>
    <w:rsid w:val="00F22CB1"/>
    <w:rsid w:val="00F237D0"/>
    <w:rsid w:val="00F305DD"/>
    <w:rsid w:val="00F3122D"/>
    <w:rsid w:val="00F33306"/>
    <w:rsid w:val="00F34895"/>
    <w:rsid w:val="00F35C09"/>
    <w:rsid w:val="00F36B9D"/>
    <w:rsid w:val="00F37591"/>
    <w:rsid w:val="00F44C92"/>
    <w:rsid w:val="00F65928"/>
    <w:rsid w:val="00F662C2"/>
    <w:rsid w:val="00F73442"/>
    <w:rsid w:val="00F734B7"/>
    <w:rsid w:val="00F7416B"/>
    <w:rsid w:val="00F745BE"/>
    <w:rsid w:val="00F757A5"/>
    <w:rsid w:val="00F76BD0"/>
    <w:rsid w:val="00F81627"/>
    <w:rsid w:val="00F832E8"/>
    <w:rsid w:val="00F86F1A"/>
    <w:rsid w:val="00F906C9"/>
    <w:rsid w:val="00F9110C"/>
    <w:rsid w:val="00F9205B"/>
    <w:rsid w:val="00F92A92"/>
    <w:rsid w:val="00FA02CD"/>
    <w:rsid w:val="00FA4FA6"/>
    <w:rsid w:val="00FA564B"/>
    <w:rsid w:val="00FA57BC"/>
    <w:rsid w:val="00FC5117"/>
    <w:rsid w:val="00FC64D8"/>
    <w:rsid w:val="00FC7078"/>
    <w:rsid w:val="00FC7148"/>
    <w:rsid w:val="00FD2976"/>
    <w:rsid w:val="00FD4F13"/>
    <w:rsid w:val="00FD7D55"/>
    <w:rsid w:val="00FE0210"/>
    <w:rsid w:val="00FE477B"/>
    <w:rsid w:val="00FF3E91"/>
    <w:rsid w:val="00FF4303"/>
    <w:rsid w:val="00FF4811"/>
    <w:rsid w:val="00FF53A7"/>
    <w:rsid w:val="00FF61F1"/>
    <w:rsid w:val="00FF64C3"/>
    <w:rsid w:val="00FF7DF5"/>
    <w:rsid w:val="010A08C5"/>
    <w:rsid w:val="01184357"/>
    <w:rsid w:val="012C687B"/>
    <w:rsid w:val="013B3683"/>
    <w:rsid w:val="01630F53"/>
    <w:rsid w:val="01995BAA"/>
    <w:rsid w:val="01BB4E65"/>
    <w:rsid w:val="01C50FF8"/>
    <w:rsid w:val="01C66A79"/>
    <w:rsid w:val="01CD2B81"/>
    <w:rsid w:val="01CF6084"/>
    <w:rsid w:val="01ED0EB7"/>
    <w:rsid w:val="01ED4837"/>
    <w:rsid w:val="01F3779D"/>
    <w:rsid w:val="02021D56"/>
    <w:rsid w:val="020E6E6E"/>
    <w:rsid w:val="02334904"/>
    <w:rsid w:val="024318C6"/>
    <w:rsid w:val="02780A9B"/>
    <w:rsid w:val="027D4F23"/>
    <w:rsid w:val="029C1F55"/>
    <w:rsid w:val="02CE1557"/>
    <w:rsid w:val="02EA3359"/>
    <w:rsid w:val="02F24FFC"/>
    <w:rsid w:val="02F6596A"/>
    <w:rsid w:val="0304067F"/>
    <w:rsid w:val="0317189E"/>
    <w:rsid w:val="032121AE"/>
    <w:rsid w:val="032356B1"/>
    <w:rsid w:val="03315CCB"/>
    <w:rsid w:val="03346C50"/>
    <w:rsid w:val="03354473"/>
    <w:rsid w:val="03450A0F"/>
    <w:rsid w:val="037F384C"/>
    <w:rsid w:val="03851ED2"/>
    <w:rsid w:val="039659F0"/>
    <w:rsid w:val="03BB23AC"/>
    <w:rsid w:val="03CA29C7"/>
    <w:rsid w:val="03EA7678"/>
    <w:rsid w:val="03F914B2"/>
    <w:rsid w:val="04066963"/>
    <w:rsid w:val="040A59AF"/>
    <w:rsid w:val="042F236B"/>
    <w:rsid w:val="04313670"/>
    <w:rsid w:val="043168D9"/>
    <w:rsid w:val="04440554"/>
    <w:rsid w:val="04602B3A"/>
    <w:rsid w:val="04785FE3"/>
    <w:rsid w:val="04867014"/>
    <w:rsid w:val="04973014"/>
    <w:rsid w:val="049F5EA2"/>
    <w:rsid w:val="04A113A5"/>
    <w:rsid w:val="04A967B2"/>
    <w:rsid w:val="04B50046"/>
    <w:rsid w:val="04B96A4C"/>
    <w:rsid w:val="04E8759B"/>
    <w:rsid w:val="05075417"/>
    <w:rsid w:val="05102CDE"/>
    <w:rsid w:val="051D4F95"/>
    <w:rsid w:val="05513747"/>
    <w:rsid w:val="05534A4C"/>
    <w:rsid w:val="055D2DDD"/>
    <w:rsid w:val="055F2A5D"/>
    <w:rsid w:val="05603D62"/>
    <w:rsid w:val="05814297"/>
    <w:rsid w:val="05B324E7"/>
    <w:rsid w:val="05B8696F"/>
    <w:rsid w:val="05DB1E16"/>
    <w:rsid w:val="05DE4630"/>
    <w:rsid w:val="05E75223"/>
    <w:rsid w:val="06241521"/>
    <w:rsid w:val="062B472F"/>
    <w:rsid w:val="06462D5B"/>
    <w:rsid w:val="06813E39"/>
    <w:rsid w:val="069F6C6D"/>
    <w:rsid w:val="06AF4151"/>
    <w:rsid w:val="06B97816"/>
    <w:rsid w:val="06BB7496"/>
    <w:rsid w:val="06C071A1"/>
    <w:rsid w:val="06D2293F"/>
    <w:rsid w:val="06F17970"/>
    <w:rsid w:val="06FC1585"/>
    <w:rsid w:val="06FC4A44"/>
    <w:rsid w:val="07005A0C"/>
    <w:rsid w:val="07256B46"/>
    <w:rsid w:val="072E3090"/>
    <w:rsid w:val="07521F93"/>
    <w:rsid w:val="07616D2B"/>
    <w:rsid w:val="07D60EE8"/>
    <w:rsid w:val="080C13C2"/>
    <w:rsid w:val="080D6E43"/>
    <w:rsid w:val="08280CF2"/>
    <w:rsid w:val="08433A9A"/>
    <w:rsid w:val="084F3130"/>
    <w:rsid w:val="085C6BC2"/>
    <w:rsid w:val="085D7EC7"/>
    <w:rsid w:val="086E5BE3"/>
    <w:rsid w:val="086F3665"/>
    <w:rsid w:val="0888678D"/>
    <w:rsid w:val="08961326"/>
    <w:rsid w:val="08B50556"/>
    <w:rsid w:val="08B54D2D"/>
    <w:rsid w:val="08B56357"/>
    <w:rsid w:val="08BD7F7E"/>
    <w:rsid w:val="08D04983"/>
    <w:rsid w:val="08D50157"/>
    <w:rsid w:val="08F700C6"/>
    <w:rsid w:val="08F9554E"/>
    <w:rsid w:val="08F97D45"/>
    <w:rsid w:val="09026457"/>
    <w:rsid w:val="09122E6E"/>
    <w:rsid w:val="09230B8A"/>
    <w:rsid w:val="093E1196"/>
    <w:rsid w:val="095F2F6D"/>
    <w:rsid w:val="0971450C"/>
    <w:rsid w:val="09731C0E"/>
    <w:rsid w:val="09945A1F"/>
    <w:rsid w:val="099E62D5"/>
    <w:rsid w:val="09A0463D"/>
    <w:rsid w:val="09AA6BC0"/>
    <w:rsid w:val="09CD6E24"/>
    <w:rsid w:val="09D232AC"/>
    <w:rsid w:val="09DE12BD"/>
    <w:rsid w:val="0A4679E7"/>
    <w:rsid w:val="0A550002"/>
    <w:rsid w:val="0A675499"/>
    <w:rsid w:val="0A8F6EE2"/>
    <w:rsid w:val="0AA11DFE"/>
    <w:rsid w:val="0AC97FC1"/>
    <w:rsid w:val="0AD61855"/>
    <w:rsid w:val="0ADD11E0"/>
    <w:rsid w:val="0AE15667"/>
    <w:rsid w:val="0AED147A"/>
    <w:rsid w:val="0AF00620"/>
    <w:rsid w:val="0B002699"/>
    <w:rsid w:val="0B0D77B0"/>
    <w:rsid w:val="0B4D2798"/>
    <w:rsid w:val="0B4D5C52"/>
    <w:rsid w:val="0B7019E6"/>
    <w:rsid w:val="0B78105E"/>
    <w:rsid w:val="0BAB2B32"/>
    <w:rsid w:val="0BBE75D4"/>
    <w:rsid w:val="0BC07254"/>
    <w:rsid w:val="0BC414DD"/>
    <w:rsid w:val="0BC72462"/>
    <w:rsid w:val="0BD613F8"/>
    <w:rsid w:val="0BDC1E1E"/>
    <w:rsid w:val="0BF33C86"/>
    <w:rsid w:val="0C30080D"/>
    <w:rsid w:val="0C360518"/>
    <w:rsid w:val="0C3D10FE"/>
    <w:rsid w:val="0C42021A"/>
    <w:rsid w:val="0C4B6E38"/>
    <w:rsid w:val="0C6F3B75"/>
    <w:rsid w:val="0C803E0F"/>
    <w:rsid w:val="0C824D94"/>
    <w:rsid w:val="0CAC0156"/>
    <w:rsid w:val="0CBB296F"/>
    <w:rsid w:val="0CD33899"/>
    <w:rsid w:val="0CD7229F"/>
    <w:rsid w:val="0CE75FC2"/>
    <w:rsid w:val="0CEF7946"/>
    <w:rsid w:val="0CF705D6"/>
    <w:rsid w:val="0D3C7A45"/>
    <w:rsid w:val="0D3F09CA"/>
    <w:rsid w:val="0D58338F"/>
    <w:rsid w:val="0D5F347D"/>
    <w:rsid w:val="0D6D0214"/>
    <w:rsid w:val="0D7F5A20"/>
    <w:rsid w:val="0D903C4C"/>
    <w:rsid w:val="0DA1776A"/>
    <w:rsid w:val="0DA32C6D"/>
    <w:rsid w:val="0DBC1618"/>
    <w:rsid w:val="0DC0221D"/>
    <w:rsid w:val="0DC30FA3"/>
    <w:rsid w:val="0DDA0E07"/>
    <w:rsid w:val="0DDE17CD"/>
    <w:rsid w:val="0DE73FD7"/>
    <w:rsid w:val="0DE85960"/>
    <w:rsid w:val="0DFC1730"/>
    <w:rsid w:val="0E390BE2"/>
    <w:rsid w:val="0E394465"/>
    <w:rsid w:val="0E3A1EE7"/>
    <w:rsid w:val="0E596F18"/>
    <w:rsid w:val="0E973CB5"/>
    <w:rsid w:val="0E9F3363"/>
    <w:rsid w:val="0EA53794"/>
    <w:rsid w:val="0EB672B2"/>
    <w:rsid w:val="0EB827B5"/>
    <w:rsid w:val="0ED30DE0"/>
    <w:rsid w:val="0EF91020"/>
    <w:rsid w:val="0EFB6721"/>
    <w:rsid w:val="0F0415AF"/>
    <w:rsid w:val="0F0A34B9"/>
    <w:rsid w:val="0F2243E3"/>
    <w:rsid w:val="0F347B80"/>
    <w:rsid w:val="0F442399"/>
    <w:rsid w:val="0F46111F"/>
    <w:rsid w:val="0F6770D5"/>
    <w:rsid w:val="0F696D55"/>
    <w:rsid w:val="0F6F0C5E"/>
    <w:rsid w:val="0F7179E5"/>
    <w:rsid w:val="0FA11DEB"/>
    <w:rsid w:val="0FDB1613"/>
    <w:rsid w:val="0FDC6497"/>
    <w:rsid w:val="0FFF2ACC"/>
    <w:rsid w:val="10154C70"/>
    <w:rsid w:val="10231383"/>
    <w:rsid w:val="1041483A"/>
    <w:rsid w:val="10480942"/>
    <w:rsid w:val="104E02CD"/>
    <w:rsid w:val="105769DE"/>
    <w:rsid w:val="108C1436"/>
    <w:rsid w:val="10B9797C"/>
    <w:rsid w:val="10BD6382"/>
    <w:rsid w:val="10D572AC"/>
    <w:rsid w:val="10ED2754"/>
    <w:rsid w:val="10EE01D6"/>
    <w:rsid w:val="10F47B61"/>
    <w:rsid w:val="10FA551F"/>
    <w:rsid w:val="1104237A"/>
    <w:rsid w:val="110B3F03"/>
    <w:rsid w:val="1112494E"/>
    <w:rsid w:val="11285A31"/>
    <w:rsid w:val="114143DD"/>
    <w:rsid w:val="11460865"/>
    <w:rsid w:val="11483A14"/>
    <w:rsid w:val="11714F2C"/>
    <w:rsid w:val="119D1273"/>
    <w:rsid w:val="11AD150E"/>
    <w:rsid w:val="11C41133"/>
    <w:rsid w:val="11D70154"/>
    <w:rsid w:val="11DF2FE2"/>
    <w:rsid w:val="11FC6653"/>
    <w:rsid w:val="122214CC"/>
    <w:rsid w:val="12787CDD"/>
    <w:rsid w:val="127B541A"/>
    <w:rsid w:val="12B1333A"/>
    <w:rsid w:val="12B94EC3"/>
    <w:rsid w:val="12C14E15"/>
    <w:rsid w:val="12CB3EE4"/>
    <w:rsid w:val="130D494D"/>
    <w:rsid w:val="133C549C"/>
    <w:rsid w:val="133E099F"/>
    <w:rsid w:val="13785F67"/>
    <w:rsid w:val="13795301"/>
    <w:rsid w:val="1380270E"/>
    <w:rsid w:val="13872098"/>
    <w:rsid w:val="13887B1A"/>
    <w:rsid w:val="13A85E50"/>
    <w:rsid w:val="13AC0FD3"/>
    <w:rsid w:val="13BC4AF1"/>
    <w:rsid w:val="13C27B50"/>
    <w:rsid w:val="13D26E03"/>
    <w:rsid w:val="13E54630"/>
    <w:rsid w:val="13F25EC4"/>
    <w:rsid w:val="13F5274F"/>
    <w:rsid w:val="14386639"/>
    <w:rsid w:val="143940BA"/>
    <w:rsid w:val="14480E52"/>
    <w:rsid w:val="145B58F4"/>
    <w:rsid w:val="14797D67"/>
    <w:rsid w:val="149B005F"/>
    <w:rsid w:val="14A127E5"/>
    <w:rsid w:val="14BF5618"/>
    <w:rsid w:val="14C72A25"/>
    <w:rsid w:val="14CC6EAC"/>
    <w:rsid w:val="14E95224"/>
    <w:rsid w:val="14F1166B"/>
    <w:rsid w:val="14F75772"/>
    <w:rsid w:val="15067F8B"/>
    <w:rsid w:val="150A6991"/>
    <w:rsid w:val="150F70CA"/>
    <w:rsid w:val="1524753B"/>
    <w:rsid w:val="15254FBD"/>
    <w:rsid w:val="15262A3E"/>
    <w:rsid w:val="152662C1"/>
    <w:rsid w:val="153A2FBC"/>
    <w:rsid w:val="153E2568"/>
    <w:rsid w:val="1540391F"/>
    <w:rsid w:val="1552040A"/>
    <w:rsid w:val="15771544"/>
    <w:rsid w:val="158043D2"/>
    <w:rsid w:val="15CD5E3F"/>
    <w:rsid w:val="15CF710E"/>
    <w:rsid w:val="15F1340C"/>
    <w:rsid w:val="15F7263C"/>
    <w:rsid w:val="162E6AF4"/>
    <w:rsid w:val="163E350B"/>
    <w:rsid w:val="16682151"/>
    <w:rsid w:val="16920D97"/>
    <w:rsid w:val="16A3322F"/>
    <w:rsid w:val="16B334CA"/>
    <w:rsid w:val="16CC1E75"/>
    <w:rsid w:val="16DF3094"/>
    <w:rsid w:val="16DF5613"/>
    <w:rsid w:val="16ED23AA"/>
    <w:rsid w:val="170B195A"/>
    <w:rsid w:val="17301B9A"/>
    <w:rsid w:val="17316EF5"/>
    <w:rsid w:val="17534713"/>
    <w:rsid w:val="175974DB"/>
    <w:rsid w:val="17A708DF"/>
    <w:rsid w:val="17C11489"/>
    <w:rsid w:val="17C6208D"/>
    <w:rsid w:val="17CF079E"/>
    <w:rsid w:val="17D13CA1"/>
    <w:rsid w:val="17D8582B"/>
    <w:rsid w:val="18564F07"/>
    <w:rsid w:val="18760BBE"/>
    <w:rsid w:val="188859CE"/>
    <w:rsid w:val="18887375"/>
    <w:rsid w:val="18923D5F"/>
    <w:rsid w:val="18B43F14"/>
    <w:rsid w:val="18BC4BA4"/>
    <w:rsid w:val="18E759E8"/>
    <w:rsid w:val="18E83469"/>
    <w:rsid w:val="19097221"/>
    <w:rsid w:val="19127B31"/>
    <w:rsid w:val="191477B1"/>
    <w:rsid w:val="191D00C0"/>
    <w:rsid w:val="192C3844"/>
    <w:rsid w:val="197874D5"/>
    <w:rsid w:val="198432E8"/>
    <w:rsid w:val="19AC22AE"/>
    <w:rsid w:val="19AF0CB4"/>
    <w:rsid w:val="19C65056"/>
    <w:rsid w:val="19CD0264"/>
    <w:rsid w:val="19E44428"/>
    <w:rsid w:val="19E90A8E"/>
    <w:rsid w:val="19EE2997"/>
    <w:rsid w:val="19F42217"/>
    <w:rsid w:val="1A0119B8"/>
    <w:rsid w:val="1A1E34E6"/>
    <w:rsid w:val="1A1E6D69"/>
    <w:rsid w:val="1A2F4A85"/>
    <w:rsid w:val="1A40292D"/>
    <w:rsid w:val="1A491DAC"/>
    <w:rsid w:val="1A5368CF"/>
    <w:rsid w:val="1A854761"/>
    <w:rsid w:val="1A930F26"/>
    <w:rsid w:val="1A9E293F"/>
    <w:rsid w:val="1AB062D8"/>
    <w:rsid w:val="1AB217DB"/>
    <w:rsid w:val="1AB91166"/>
    <w:rsid w:val="1ABC20EB"/>
    <w:rsid w:val="1AD00D8B"/>
    <w:rsid w:val="1AD06B14"/>
    <w:rsid w:val="1ADA2DF6"/>
    <w:rsid w:val="1AE81CB5"/>
    <w:rsid w:val="1AFA1BD0"/>
    <w:rsid w:val="1B0424DF"/>
    <w:rsid w:val="1B125078"/>
    <w:rsid w:val="1B2655BF"/>
    <w:rsid w:val="1B3F6E41"/>
    <w:rsid w:val="1B435847"/>
    <w:rsid w:val="1B481CCF"/>
    <w:rsid w:val="1B6B6254"/>
    <w:rsid w:val="1B7B1224"/>
    <w:rsid w:val="1BA942F2"/>
    <w:rsid w:val="1BCF2EAD"/>
    <w:rsid w:val="1BD62837"/>
    <w:rsid w:val="1BF131CE"/>
    <w:rsid w:val="1C022D36"/>
    <w:rsid w:val="1C1945A6"/>
    <w:rsid w:val="1C1A7AA9"/>
    <w:rsid w:val="1C2516BD"/>
    <w:rsid w:val="1C3154D0"/>
    <w:rsid w:val="1C725F39"/>
    <w:rsid w:val="1C7E55CF"/>
    <w:rsid w:val="1CA3450A"/>
    <w:rsid w:val="1CC80EC6"/>
    <w:rsid w:val="1CD37257"/>
    <w:rsid w:val="1CD501DC"/>
    <w:rsid w:val="1CD81161"/>
    <w:rsid w:val="1CD86F62"/>
    <w:rsid w:val="1D1C0950"/>
    <w:rsid w:val="1D201555"/>
    <w:rsid w:val="1D2C0BEB"/>
    <w:rsid w:val="1D3B1205"/>
    <w:rsid w:val="1D3D6906"/>
    <w:rsid w:val="1D3F1E0A"/>
    <w:rsid w:val="1D41530D"/>
    <w:rsid w:val="1D427412"/>
    <w:rsid w:val="1D4A019B"/>
    <w:rsid w:val="1D71334C"/>
    <w:rsid w:val="1DDC0F48"/>
    <w:rsid w:val="1DE13B91"/>
    <w:rsid w:val="1E1E7279"/>
    <w:rsid w:val="1E3A3326"/>
    <w:rsid w:val="1E574E55"/>
    <w:rsid w:val="1E5C7615"/>
    <w:rsid w:val="1E6E4A7A"/>
    <w:rsid w:val="1E79088D"/>
    <w:rsid w:val="1E7D13FE"/>
    <w:rsid w:val="1E826F9E"/>
    <w:rsid w:val="1EAC2360"/>
    <w:rsid w:val="1EB83BF5"/>
    <w:rsid w:val="1ED00CBC"/>
    <w:rsid w:val="1EED2DCA"/>
    <w:rsid w:val="1F170896"/>
    <w:rsid w:val="1F4D40E8"/>
    <w:rsid w:val="1F7C13B4"/>
    <w:rsid w:val="1FC73AA1"/>
    <w:rsid w:val="1FD213B9"/>
    <w:rsid w:val="1FD42102"/>
    <w:rsid w:val="20032125"/>
    <w:rsid w:val="200C3221"/>
    <w:rsid w:val="2010172D"/>
    <w:rsid w:val="201B56E0"/>
    <w:rsid w:val="202E11D8"/>
    <w:rsid w:val="203565E4"/>
    <w:rsid w:val="206D1FC1"/>
    <w:rsid w:val="20764E4F"/>
    <w:rsid w:val="20947C82"/>
    <w:rsid w:val="20975384"/>
    <w:rsid w:val="209E2790"/>
    <w:rsid w:val="20A3249B"/>
    <w:rsid w:val="20A44761"/>
    <w:rsid w:val="20AE082C"/>
    <w:rsid w:val="20B27232"/>
    <w:rsid w:val="20C813D6"/>
    <w:rsid w:val="20CE32DF"/>
    <w:rsid w:val="20DC0077"/>
    <w:rsid w:val="20EB0691"/>
    <w:rsid w:val="20EC0311"/>
    <w:rsid w:val="20ED6876"/>
    <w:rsid w:val="20FC75A7"/>
    <w:rsid w:val="20FD05AB"/>
    <w:rsid w:val="20FD3E2F"/>
    <w:rsid w:val="211A20DA"/>
    <w:rsid w:val="211C55DD"/>
    <w:rsid w:val="21323004"/>
    <w:rsid w:val="214D4EB3"/>
    <w:rsid w:val="21533539"/>
    <w:rsid w:val="216D40E2"/>
    <w:rsid w:val="217F3103"/>
    <w:rsid w:val="21822E54"/>
    <w:rsid w:val="21B84562"/>
    <w:rsid w:val="21D44D8B"/>
    <w:rsid w:val="21D647E0"/>
    <w:rsid w:val="2214340C"/>
    <w:rsid w:val="221F76C9"/>
    <w:rsid w:val="222E41A0"/>
    <w:rsid w:val="222F1C22"/>
    <w:rsid w:val="224467B4"/>
    <w:rsid w:val="2264467A"/>
    <w:rsid w:val="22683081"/>
    <w:rsid w:val="228274AE"/>
    <w:rsid w:val="228A1DDF"/>
    <w:rsid w:val="229C47D4"/>
    <w:rsid w:val="22A03CF2"/>
    <w:rsid w:val="22E07847"/>
    <w:rsid w:val="22E5120C"/>
    <w:rsid w:val="22F506E6"/>
    <w:rsid w:val="22FB0071"/>
    <w:rsid w:val="230044F9"/>
    <w:rsid w:val="2303547D"/>
    <w:rsid w:val="2334040A"/>
    <w:rsid w:val="23531D85"/>
    <w:rsid w:val="23555288"/>
    <w:rsid w:val="23610980"/>
    <w:rsid w:val="23757D3B"/>
    <w:rsid w:val="238E2E63"/>
    <w:rsid w:val="23A06601"/>
    <w:rsid w:val="23A86DD9"/>
    <w:rsid w:val="23AD0958"/>
    <w:rsid w:val="23B81AA9"/>
    <w:rsid w:val="2412563B"/>
    <w:rsid w:val="242B0763"/>
    <w:rsid w:val="242C61E4"/>
    <w:rsid w:val="246805C8"/>
    <w:rsid w:val="24A429AB"/>
    <w:rsid w:val="24AD417A"/>
    <w:rsid w:val="24B31941"/>
    <w:rsid w:val="24D02576"/>
    <w:rsid w:val="24D25A79"/>
    <w:rsid w:val="24DC3E0A"/>
    <w:rsid w:val="25043CC9"/>
    <w:rsid w:val="250671CD"/>
    <w:rsid w:val="2519286F"/>
    <w:rsid w:val="252B4E3F"/>
    <w:rsid w:val="254002AB"/>
    <w:rsid w:val="2556244F"/>
    <w:rsid w:val="255F281F"/>
    <w:rsid w:val="25641764"/>
    <w:rsid w:val="25B84A72"/>
    <w:rsid w:val="25B85D4E"/>
    <w:rsid w:val="25C54ABA"/>
    <w:rsid w:val="25E642BC"/>
    <w:rsid w:val="26035DEB"/>
    <w:rsid w:val="262B152D"/>
    <w:rsid w:val="262D4A31"/>
    <w:rsid w:val="265E5200"/>
    <w:rsid w:val="266A37E6"/>
    <w:rsid w:val="267C7C6A"/>
    <w:rsid w:val="269E01E7"/>
    <w:rsid w:val="26B03985"/>
    <w:rsid w:val="26C6392A"/>
    <w:rsid w:val="26C70A7E"/>
    <w:rsid w:val="26CE67B8"/>
    <w:rsid w:val="26D903CC"/>
    <w:rsid w:val="26E718E0"/>
    <w:rsid w:val="27047EED"/>
    <w:rsid w:val="271E783C"/>
    <w:rsid w:val="272B18D7"/>
    <w:rsid w:val="275E4DA2"/>
    <w:rsid w:val="27734D48"/>
    <w:rsid w:val="27821ADF"/>
    <w:rsid w:val="279B048A"/>
    <w:rsid w:val="27A9199E"/>
    <w:rsid w:val="27A95222"/>
    <w:rsid w:val="27C35DCC"/>
    <w:rsid w:val="27C97CD5"/>
    <w:rsid w:val="27E92788"/>
    <w:rsid w:val="27F204D1"/>
    <w:rsid w:val="282727E7"/>
    <w:rsid w:val="28341582"/>
    <w:rsid w:val="289C5AAF"/>
    <w:rsid w:val="289E0FB2"/>
    <w:rsid w:val="28A11F36"/>
    <w:rsid w:val="28B27007"/>
    <w:rsid w:val="28D45C09"/>
    <w:rsid w:val="28E26223"/>
    <w:rsid w:val="28EB2FA6"/>
    <w:rsid w:val="29051C5B"/>
    <w:rsid w:val="29377EAB"/>
    <w:rsid w:val="29396C32"/>
    <w:rsid w:val="294A494E"/>
    <w:rsid w:val="294F5552"/>
    <w:rsid w:val="295761E2"/>
    <w:rsid w:val="296D4B02"/>
    <w:rsid w:val="29780915"/>
    <w:rsid w:val="29A617E4"/>
    <w:rsid w:val="29CE2DFB"/>
    <w:rsid w:val="2A105610"/>
    <w:rsid w:val="2A2158AB"/>
    <w:rsid w:val="2A600C13"/>
    <w:rsid w:val="2A8648E3"/>
    <w:rsid w:val="2A9D64F9"/>
    <w:rsid w:val="2AC177AD"/>
    <w:rsid w:val="2AC25434"/>
    <w:rsid w:val="2AC57BD7"/>
    <w:rsid w:val="2AE333EA"/>
    <w:rsid w:val="2AFC4314"/>
    <w:rsid w:val="2B107731"/>
    <w:rsid w:val="2B1E1978"/>
    <w:rsid w:val="2B394179"/>
    <w:rsid w:val="2B5327A4"/>
    <w:rsid w:val="2B7938DE"/>
    <w:rsid w:val="2B7B57B7"/>
    <w:rsid w:val="2B81456D"/>
    <w:rsid w:val="2BA20325"/>
    <w:rsid w:val="2BBC30CD"/>
    <w:rsid w:val="2BCB36E8"/>
    <w:rsid w:val="2BD74F7C"/>
    <w:rsid w:val="2C0E35D5"/>
    <w:rsid w:val="2C0F0959"/>
    <w:rsid w:val="2C187F64"/>
    <w:rsid w:val="2C3D01A4"/>
    <w:rsid w:val="2C3F01FF"/>
    <w:rsid w:val="2C482CB1"/>
    <w:rsid w:val="2C486535"/>
    <w:rsid w:val="2C4E3138"/>
    <w:rsid w:val="2C4F5EBF"/>
    <w:rsid w:val="2C5163AA"/>
    <w:rsid w:val="2C542347"/>
    <w:rsid w:val="2C5F4AC9"/>
    <w:rsid w:val="2C687F60"/>
    <w:rsid w:val="2C732BFC"/>
    <w:rsid w:val="2C74067E"/>
    <w:rsid w:val="2C792587"/>
    <w:rsid w:val="2D090B71"/>
    <w:rsid w:val="2D4D255F"/>
    <w:rsid w:val="2D510F65"/>
    <w:rsid w:val="2D680B8A"/>
    <w:rsid w:val="2D724D1D"/>
    <w:rsid w:val="2D994BDD"/>
    <w:rsid w:val="2DA232EE"/>
    <w:rsid w:val="2DAB037A"/>
    <w:rsid w:val="2DD227B8"/>
    <w:rsid w:val="2E21163E"/>
    <w:rsid w:val="2E3502DE"/>
    <w:rsid w:val="2E402DEC"/>
    <w:rsid w:val="2E4375F4"/>
    <w:rsid w:val="2E462900"/>
    <w:rsid w:val="2E601123"/>
    <w:rsid w:val="2E7B2AC0"/>
    <w:rsid w:val="2E7B2FD1"/>
    <w:rsid w:val="2E9118F2"/>
    <w:rsid w:val="2E9F6689"/>
    <w:rsid w:val="2EB66A74"/>
    <w:rsid w:val="2ED410E1"/>
    <w:rsid w:val="2EED420A"/>
    <w:rsid w:val="2EF00A12"/>
    <w:rsid w:val="2F0B703D"/>
    <w:rsid w:val="2F13400F"/>
    <w:rsid w:val="2F4E2FA9"/>
    <w:rsid w:val="2F6973D6"/>
    <w:rsid w:val="2F6B4925"/>
    <w:rsid w:val="2F793D58"/>
    <w:rsid w:val="2F7C71FF"/>
    <w:rsid w:val="2FA14FB2"/>
    <w:rsid w:val="2FB177CB"/>
    <w:rsid w:val="2FBB13DF"/>
    <w:rsid w:val="2FDD7395"/>
    <w:rsid w:val="2FEF042E"/>
    <w:rsid w:val="30355826"/>
    <w:rsid w:val="305A21E2"/>
    <w:rsid w:val="306470F8"/>
    <w:rsid w:val="3092233C"/>
    <w:rsid w:val="30A32A2C"/>
    <w:rsid w:val="30A438DB"/>
    <w:rsid w:val="30DE27BB"/>
    <w:rsid w:val="30F2145C"/>
    <w:rsid w:val="3105267B"/>
    <w:rsid w:val="310D7A87"/>
    <w:rsid w:val="31406FDD"/>
    <w:rsid w:val="314E04F1"/>
    <w:rsid w:val="315039F4"/>
    <w:rsid w:val="31586882"/>
    <w:rsid w:val="317716B5"/>
    <w:rsid w:val="317C3259"/>
    <w:rsid w:val="31930FE5"/>
    <w:rsid w:val="31BB30A3"/>
    <w:rsid w:val="31F36A80"/>
    <w:rsid w:val="322B245D"/>
    <w:rsid w:val="322D5960"/>
    <w:rsid w:val="322F3062"/>
    <w:rsid w:val="3232786A"/>
    <w:rsid w:val="323971F4"/>
    <w:rsid w:val="324032FC"/>
    <w:rsid w:val="32720653"/>
    <w:rsid w:val="327637D6"/>
    <w:rsid w:val="327F40E6"/>
    <w:rsid w:val="328C11FD"/>
    <w:rsid w:val="32A73C07"/>
    <w:rsid w:val="32DB47FF"/>
    <w:rsid w:val="32FA03FE"/>
    <w:rsid w:val="330907C6"/>
    <w:rsid w:val="330E04D1"/>
    <w:rsid w:val="33100991"/>
    <w:rsid w:val="331A5187"/>
    <w:rsid w:val="333C359F"/>
    <w:rsid w:val="33512240"/>
    <w:rsid w:val="335C0189"/>
    <w:rsid w:val="33666962"/>
    <w:rsid w:val="33964F33"/>
    <w:rsid w:val="339D6ABC"/>
    <w:rsid w:val="33B40C5F"/>
    <w:rsid w:val="33B850E7"/>
    <w:rsid w:val="33BA05EA"/>
    <w:rsid w:val="33CC1B89"/>
    <w:rsid w:val="33F629CD"/>
    <w:rsid w:val="33F93952"/>
    <w:rsid w:val="34006B60"/>
    <w:rsid w:val="34180984"/>
    <w:rsid w:val="341F3B92"/>
    <w:rsid w:val="34490851"/>
    <w:rsid w:val="345D6EFA"/>
    <w:rsid w:val="34725B9A"/>
    <w:rsid w:val="3474329C"/>
    <w:rsid w:val="34774220"/>
    <w:rsid w:val="34984755"/>
    <w:rsid w:val="349F7963"/>
    <w:rsid w:val="34A12E66"/>
    <w:rsid w:val="34A22AE6"/>
    <w:rsid w:val="34BF44A9"/>
    <w:rsid w:val="34CC4FAF"/>
    <w:rsid w:val="34D11437"/>
    <w:rsid w:val="34F33406"/>
    <w:rsid w:val="34F4706D"/>
    <w:rsid w:val="35052B8B"/>
    <w:rsid w:val="3509719F"/>
    <w:rsid w:val="35397B62"/>
    <w:rsid w:val="354F1D05"/>
    <w:rsid w:val="355A2295"/>
    <w:rsid w:val="356B252F"/>
    <w:rsid w:val="35771BC5"/>
    <w:rsid w:val="35787646"/>
    <w:rsid w:val="357A05CB"/>
    <w:rsid w:val="359B4383"/>
    <w:rsid w:val="35A2048B"/>
    <w:rsid w:val="35B900B0"/>
    <w:rsid w:val="35C36441"/>
    <w:rsid w:val="35F40DFB"/>
    <w:rsid w:val="360040A7"/>
    <w:rsid w:val="361913CE"/>
    <w:rsid w:val="36386400"/>
    <w:rsid w:val="36441707"/>
    <w:rsid w:val="36453517"/>
    <w:rsid w:val="365615E2"/>
    <w:rsid w:val="367C3671"/>
    <w:rsid w:val="368D390B"/>
    <w:rsid w:val="369A2EA0"/>
    <w:rsid w:val="369B06A2"/>
    <w:rsid w:val="36B356B5"/>
    <w:rsid w:val="36C572E8"/>
    <w:rsid w:val="36C83AF0"/>
    <w:rsid w:val="3715708C"/>
    <w:rsid w:val="371A47F4"/>
    <w:rsid w:val="372414D6"/>
    <w:rsid w:val="37366323"/>
    <w:rsid w:val="375978BA"/>
    <w:rsid w:val="3775168B"/>
    <w:rsid w:val="37873B2B"/>
    <w:rsid w:val="37A46956"/>
    <w:rsid w:val="37A95C1D"/>
    <w:rsid w:val="37B101EB"/>
    <w:rsid w:val="37CC6816"/>
    <w:rsid w:val="37D16521"/>
    <w:rsid w:val="37D811F5"/>
    <w:rsid w:val="37EB70CB"/>
    <w:rsid w:val="380B5401"/>
    <w:rsid w:val="381D0B9F"/>
    <w:rsid w:val="383B014F"/>
    <w:rsid w:val="383D5850"/>
    <w:rsid w:val="385B6485"/>
    <w:rsid w:val="387E793E"/>
    <w:rsid w:val="387F1B3D"/>
    <w:rsid w:val="3896488D"/>
    <w:rsid w:val="38D77FCD"/>
    <w:rsid w:val="38D834D0"/>
    <w:rsid w:val="38E472E3"/>
    <w:rsid w:val="3908621E"/>
    <w:rsid w:val="39097A70"/>
    <w:rsid w:val="390A7522"/>
    <w:rsid w:val="392A5859"/>
    <w:rsid w:val="393825F0"/>
    <w:rsid w:val="396B2A3F"/>
    <w:rsid w:val="39A1679C"/>
    <w:rsid w:val="39AE222F"/>
    <w:rsid w:val="39D5466D"/>
    <w:rsid w:val="39F13F9D"/>
    <w:rsid w:val="39FC11DD"/>
    <w:rsid w:val="3A6B16E8"/>
    <w:rsid w:val="3A771C78"/>
    <w:rsid w:val="3AA13C47"/>
    <w:rsid w:val="3AA303DF"/>
    <w:rsid w:val="3AAD2152"/>
    <w:rsid w:val="3AAF5655"/>
    <w:rsid w:val="3AF173C3"/>
    <w:rsid w:val="3AF70469"/>
    <w:rsid w:val="3B071567"/>
    <w:rsid w:val="3B2D5F23"/>
    <w:rsid w:val="3B3223AB"/>
    <w:rsid w:val="3B4F195B"/>
    <w:rsid w:val="3B59226A"/>
    <w:rsid w:val="3B6C3489"/>
    <w:rsid w:val="3B8E4CC3"/>
    <w:rsid w:val="3BAE2FF9"/>
    <w:rsid w:val="3BAE7776"/>
    <w:rsid w:val="3BB75E87"/>
    <w:rsid w:val="3BD16A31"/>
    <w:rsid w:val="3BED055F"/>
    <w:rsid w:val="3BFC52F7"/>
    <w:rsid w:val="3C11529C"/>
    <w:rsid w:val="3C3818D8"/>
    <w:rsid w:val="3C5C4417"/>
    <w:rsid w:val="3C682428"/>
    <w:rsid w:val="3C6D2133"/>
    <w:rsid w:val="3C6E7BB4"/>
    <w:rsid w:val="3C8945BE"/>
    <w:rsid w:val="3CA4480B"/>
    <w:rsid w:val="3CB0609F"/>
    <w:rsid w:val="3CBA2232"/>
    <w:rsid w:val="3CC911C7"/>
    <w:rsid w:val="3CF01087"/>
    <w:rsid w:val="3CF06E89"/>
    <w:rsid w:val="3D2C0CE4"/>
    <w:rsid w:val="3D2C346A"/>
    <w:rsid w:val="3D4D7222"/>
    <w:rsid w:val="3D675DD9"/>
    <w:rsid w:val="3D9A3A9E"/>
    <w:rsid w:val="3DA443AE"/>
    <w:rsid w:val="3DA962B7"/>
    <w:rsid w:val="3DB136C3"/>
    <w:rsid w:val="3DB3244A"/>
    <w:rsid w:val="3DBE07DB"/>
    <w:rsid w:val="3DBE4F57"/>
    <w:rsid w:val="3DCD109B"/>
    <w:rsid w:val="3DEE3528"/>
    <w:rsid w:val="3DF918B9"/>
    <w:rsid w:val="3E004AC7"/>
    <w:rsid w:val="3E1768EB"/>
    <w:rsid w:val="3E47743A"/>
    <w:rsid w:val="3E640075"/>
    <w:rsid w:val="3E6F05FE"/>
    <w:rsid w:val="3E8C728D"/>
    <w:rsid w:val="3E8F6DA1"/>
    <w:rsid w:val="3E8F782E"/>
    <w:rsid w:val="3EA1684F"/>
    <w:rsid w:val="3EAE00E3"/>
    <w:rsid w:val="3EAE4FD7"/>
    <w:rsid w:val="3EC22607"/>
    <w:rsid w:val="3ED612A7"/>
    <w:rsid w:val="3EF9601E"/>
    <w:rsid w:val="3F111743"/>
    <w:rsid w:val="3F3158D4"/>
    <w:rsid w:val="3F5E4D28"/>
    <w:rsid w:val="3F6A0496"/>
    <w:rsid w:val="3F6D14BA"/>
    <w:rsid w:val="3F7D5250"/>
    <w:rsid w:val="3F8A45CE"/>
    <w:rsid w:val="3F9F0CF0"/>
    <w:rsid w:val="3FA00970"/>
    <w:rsid w:val="3FA45178"/>
    <w:rsid w:val="3FAE3509"/>
    <w:rsid w:val="3FB248BE"/>
    <w:rsid w:val="3FBB4D9D"/>
    <w:rsid w:val="3FCA75B6"/>
    <w:rsid w:val="3FF00689"/>
    <w:rsid w:val="400B001F"/>
    <w:rsid w:val="401279AA"/>
    <w:rsid w:val="40146731"/>
    <w:rsid w:val="401776B5"/>
    <w:rsid w:val="401B2838"/>
    <w:rsid w:val="40341866"/>
    <w:rsid w:val="40531A99"/>
    <w:rsid w:val="40616830"/>
    <w:rsid w:val="406B38BC"/>
    <w:rsid w:val="408112E3"/>
    <w:rsid w:val="40830F63"/>
    <w:rsid w:val="408F607A"/>
    <w:rsid w:val="40AF0B2D"/>
    <w:rsid w:val="40BA390A"/>
    <w:rsid w:val="40E66A89"/>
    <w:rsid w:val="40F612A2"/>
    <w:rsid w:val="40FC0C2D"/>
    <w:rsid w:val="410272B3"/>
    <w:rsid w:val="412926E2"/>
    <w:rsid w:val="41304ACD"/>
    <w:rsid w:val="4139520E"/>
    <w:rsid w:val="414954A9"/>
    <w:rsid w:val="417447C6"/>
    <w:rsid w:val="41956136"/>
    <w:rsid w:val="41B67FEE"/>
    <w:rsid w:val="41C23E6E"/>
    <w:rsid w:val="41F47F39"/>
    <w:rsid w:val="41FB2D4E"/>
    <w:rsid w:val="4203015A"/>
    <w:rsid w:val="420610DF"/>
    <w:rsid w:val="42143C78"/>
    <w:rsid w:val="42330CA9"/>
    <w:rsid w:val="42390634"/>
    <w:rsid w:val="42585666"/>
    <w:rsid w:val="425A64C5"/>
    <w:rsid w:val="42604297"/>
    <w:rsid w:val="42697386"/>
    <w:rsid w:val="4270497B"/>
    <w:rsid w:val="42795B9B"/>
    <w:rsid w:val="4296514B"/>
    <w:rsid w:val="42D9273C"/>
    <w:rsid w:val="43341B43"/>
    <w:rsid w:val="43365054"/>
    <w:rsid w:val="43380557"/>
    <w:rsid w:val="433E465F"/>
    <w:rsid w:val="433E7EE2"/>
    <w:rsid w:val="4345786D"/>
    <w:rsid w:val="43476783"/>
    <w:rsid w:val="435C3C0F"/>
    <w:rsid w:val="435E2995"/>
    <w:rsid w:val="435F0417"/>
    <w:rsid w:val="43842BD5"/>
    <w:rsid w:val="43981875"/>
    <w:rsid w:val="439C027C"/>
    <w:rsid w:val="43B91DAA"/>
    <w:rsid w:val="43BB74AB"/>
    <w:rsid w:val="43C113B5"/>
    <w:rsid w:val="43D76DDC"/>
    <w:rsid w:val="43EB387E"/>
    <w:rsid w:val="43EC6282"/>
    <w:rsid w:val="43F07D06"/>
    <w:rsid w:val="43F4090A"/>
    <w:rsid w:val="44021D16"/>
    <w:rsid w:val="44433F0D"/>
    <w:rsid w:val="44535FD1"/>
    <w:rsid w:val="44605A3B"/>
    <w:rsid w:val="44767EAD"/>
    <w:rsid w:val="448004EE"/>
    <w:rsid w:val="448F0B09"/>
    <w:rsid w:val="44900788"/>
    <w:rsid w:val="44B75752"/>
    <w:rsid w:val="44C84166"/>
    <w:rsid w:val="44D5127D"/>
    <w:rsid w:val="44F729FB"/>
    <w:rsid w:val="45321617"/>
    <w:rsid w:val="45500BC7"/>
    <w:rsid w:val="456E0177"/>
    <w:rsid w:val="457A0F27"/>
    <w:rsid w:val="457D2990"/>
    <w:rsid w:val="45B93AD8"/>
    <w:rsid w:val="45BC2474"/>
    <w:rsid w:val="45F14ECD"/>
    <w:rsid w:val="45FC6AE1"/>
    <w:rsid w:val="465161EB"/>
    <w:rsid w:val="46554BF1"/>
    <w:rsid w:val="46710C9E"/>
    <w:rsid w:val="46B3080E"/>
    <w:rsid w:val="46C07B24"/>
    <w:rsid w:val="46DF2895"/>
    <w:rsid w:val="46EE3AEB"/>
    <w:rsid w:val="470E5B90"/>
    <w:rsid w:val="47220AC2"/>
    <w:rsid w:val="4729044D"/>
    <w:rsid w:val="47C615D0"/>
    <w:rsid w:val="47D20F17"/>
    <w:rsid w:val="47E82E09"/>
    <w:rsid w:val="47E9088B"/>
    <w:rsid w:val="484F3AB2"/>
    <w:rsid w:val="48505CB1"/>
    <w:rsid w:val="485559B4"/>
    <w:rsid w:val="4869465C"/>
    <w:rsid w:val="487B39C6"/>
    <w:rsid w:val="48AF154D"/>
    <w:rsid w:val="48DA7F70"/>
    <w:rsid w:val="48DD44FA"/>
    <w:rsid w:val="48E63C26"/>
    <w:rsid w:val="48EE1032"/>
    <w:rsid w:val="48F92C46"/>
    <w:rsid w:val="49030FD7"/>
    <w:rsid w:val="49420ABC"/>
    <w:rsid w:val="495245DA"/>
    <w:rsid w:val="49785134"/>
    <w:rsid w:val="497F7145"/>
    <w:rsid w:val="49865D2D"/>
    <w:rsid w:val="49CA551D"/>
    <w:rsid w:val="49DB3239"/>
    <w:rsid w:val="49E30645"/>
    <w:rsid w:val="49F46361"/>
    <w:rsid w:val="4A096307"/>
    <w:rsid w:val="4A0D148A"/>
    <w:rsid w:val="4A2410AF"/>
    <w:rsid w:val="4A3E54DC"/>
    <w:rsid w:val="4A4B6D70"/>
    <w:rsid w:val="4A5166FB"/>
    <w:rsid w:val="4A521F7E"/>
    <w:rsid w:val="4A524996"/>
    <w:rsid w:val="4A545481"/>
    <w:rsid w:val="4A550E3F"/>
    <w:rsid w:val="4A706FB0"/>
    <w:rsid w:val="4A7F5F45"/>
    <w:rsid w:val="4A8401CF"/>
    <w:rsid w:val="4AA1777F"/>
    <w:rsid w:val="4AE3523D"/>
    <w:rsid w:val="4B0D48B0"/>
    <w:rsid w:val="4B1D294C"/>
    <w:rsid w:val="4B3115EC"/>
    <w:rsid w:val="4B431506"/>
    <w:rsid w:val="4B48598E"/>
    <w:rsid w:val="4B50661E"/>
    <w:rsid w:val="4B542C31"/>
    <w:rsid w:val="4B560527"/>
    <w:rsid w:val="4B6607C1"/>
    <w:rsid w:val="4B752FDA"/>
    <w:rsid w:val="4B7E2196"/>
    <w:rsid w:val="4B7F63F9"/>
    <w:rsid w:val="4B8812D2"/>
    <w:rsid w:val="4B96350F"/>
    <w:rsid w:val="4BB65FC2"/>
    <w:rsid w:val="4BB77108"/>
    <w:rsid w:val="4BC11DD5"/>
    <w:rsid w:val="4BC15658"/>
    <w:rsid w:val="4BD258F2"/>
    <w:rsid w:val="4BEB0A1B"/>
    <w:rsid w:val="4BF91035"/>
    <w:rsid w:val="4BFF4BA0"/>
    <w:rsid w:val="4C067046"/>
    <w:rsid w:val="4C1E684B"/>
    <w:rsid w:val="4C231BE5"/>
    <w:rsid w:val="4C496836"/>
    <w:rsid w:val="4C5416E1"/>
    <w:rsid w:val="4C816990"/>
    <w:rsid w:val="4C87411C"/>
    <w:rsid w:val="4CBF7AF9"/>
    <w:rsid w:val="4CF643D0"/>
    <w:rsid w:val="4D1F5594"/>
    <w:rsid w:val="4D322037"/>
    <w:rsid w:val="4D3B4EC4"/>
    <w:rsid w:val="4D3E0847"/>
    <w:rsid w:val="4D7B5CAE"/>
    <w:rsid w:val="4D884540"/>
    <w:rsid w:val="4DA06DE7"/>
    <w:rsid w:val="4DA60CF0"/>
    <w:rsid w:val="4DA91C75"/>
    <w:rsid w:val="4DB76A0C"/>
    <w:rsid w:val="4DF036EE"/>
    <w:rsid w:val="4DF26BF1"/>
    <w:rsid w:val="4E1338A3"/>
    <w:rsid w:val="4E3A6FE6"/>
    <w:rsid w:val="4E4F3708"/>
    <w:rsid w:val="4E566916"/>
    <w:rsid w:val="4E7B0E34"/>
    <w:rsid w:val="4E8925E8"/>
    <w:rsid w:val="4EB002A9"/>
    <w:rsid w:val="4EE5747E"/>
    <w:rsid w:val="4EE74B80"/>
    <w:rsid w:val="4F493920"/>
    <w:rsid w:val="4F5329BA"/>
    <w:rsid w:val="4F5706B7"/>
    <w:rsid w:val="4F6222CB"/>
    <w:rsid w:val="4F6F3B5F"/>
    <w:rsid w:val="4F714AE4"/>
    <w:rsid w:val="4F7E6378"/>
    <w:rsid w:val="4F9A2425"/>
    <w:rsid w:val="4FBA295A"/>
    <w:rsid w:val="4FBC5E5D"/>
    <w:rsid w:val="4FC122E5"/>
    <w:rsid w:val="4FF33DB8"/>
    <w:rsid w:val="4FF572BC"/>
    <w:rsid w:val="50062DD9"/>
    <w:rsid w:val="50203983"/>
    <w:rsid w:val="5027550C"/>
    <w:rsid w:val="50447C66"/>
    <w:rsid w:val="504812C4"/>
    <w:rsid w:val="504925C9"/>
    <w:rsid w:val="505C2B88"/>
    <w:rsid w:val="505E1269"/>
    <w:rsid w:val="505F6CEB"/>
    <w:rsid w:val="50683D77"/>
    <w:rsid w:val="508C0AB4"/>
    <w:rsid w:val="50A306D9"/>
    <w:rsid w:val="50AC6DEA"/>
    <w:rsid w:val="50C85095"/>
    <w:rsid w:val="50D643AB"/>
    <w:rsid w:val="50DC3D36"/>
    <w:rsid w:val="50E91065"/>
    <w:rsid w:val="513421C6"/>
    <w:rsid w:val="51391ED1"/>
    <w:rsid w:val="51424CF6"/>
    <w:rsid w:val="51463765"/>
    <w:rsid w:val="51775D0C"/>
    <w:rsid w:val="51785239"/>
    <w:rsid w:val="518C3EDA"/>
    <w:rsid w:val="51903075"/>
    <w:rsid w:val="51B53A19"/>
    <w:rsid w:val="51D510E7"/>
    <w:rsid w:val="51E46AE7"/>
    <w:rsid w:val="51E754ED"/>
    <w:rsid w:val="51EE4E78"/>
    <w:rsid w:val="51FA0C8B"/>
    <w:rsid w:val="52065DA2"/>
    <w:rsid w:val="520812A5"/>
    <w:rsid w:val="5217603C"/>
    <w:rsid w:val="525C0D2F"/>
    <w:rsid w:val="526D31C8"/>
    <w:rsid w:val="5272764F"/>
    <w:rsid w:val="52773AD7"/>
    <w:rsid w:val="528D5C7B"/>
    <w:rsid w:val="5296438C"/>
    <w:rsid w:val="52AC1DB3"/>
    <w:rsid w:val="52AC6530"/>
    <w:rsid w:val="52B007B9"/>
    <w:rsid w:val="52BE5550"/>
    <w:rsid w:val="52C4745A"/>
    <w:rsid w:val="52E017D0"/>
    <w:rsid w:val="52E03507"/>
    <w:rsid w:val="52E6760E"/>
    <w:rsid w:val="530C784E"/>
    <w:rsid w:val="530F4056"/>
    <w:rsid w:val="531E556A"/>
    <w:rsid w:val="533A7098"/>
    <w:rsid w:val="538E4924"/>
    <w:rsid w:val="538E6B22"/>
    <w:rsid w:val="53A61FCB"/>
    <w:rsid w:val="53AB0651"/>
    <w:rsid w:val="53B15DDD"/>
    <w:rsid w:val="53B2385F"/>
    <w:rsid w:val="53C46101"/>
    <w:rsid w:val="53D02E0F"/>
    <w:rsid w:val="53D85C9D"/>
    <w:rsid w:val="53E030A9"/>
    <w:rsid w:val="53E41AB0"/>
    <w:rsid w:val="540248E3"/>
    <w:rsid w:val="54660D84"/>
    <w:rsid w:val="546E7715"/>
    <w:rsid w:val="547A32A8"/>
    <w:rsid w:val="54A07C64"/>
    <w:rsid w:val="54A645BC"/>
    <w:rsid w:val="54AA3DF7"/>
    <w:rsid w:val="54DA0D43"/>
    <w:rsid w:val="54F55170"/>
    <w:rsid w:val="554561F4"/>
    <w:rsid w:val="55487179"/>
    <w:rsid w:val="55545189"/>
    <w:rsid w:val="55963971"/>
    <w:rsid w:val="55B25222"/>
    <w:rsid w:val="55B36828"/>
    <w:rsid w:val="55B442A9"/>
    <w:rsid w:val="55B9292F"/>
    <w:rsid w:val="55FD211F"/>
    <w:rsid w:val="560A5229"/>
    <w:rsid w:val="561E00D5"/>
    <w:rsid w:val="562767E7"/>
    <w:rsid w:val="56346DF5"/>
    <w:rsid w:val="56424E12"/>
    <w:rsid w:val="56440315"/>
    <w:rsid w:val="56530930"/>
    <w:rsid w:val="5654160A"/>
    <w:rsid w:val="565A5D3C"/>
    <w:rsid w:val="56607C45"/>
    <w:rsid w:val="56850D7E"/>
    <w:rsid w:val="56B05446"/>
    <w:rsid w:val="56C708EE"/>
    <w:rsid w:val="56CE0687"/>
    <w:rsid w:val="56FF0A48"/>
    <w:rsid w:val="57121C67"/>
    <w:rsid w:val="57221F02"/>
    <w:rsid w:val="57470E3C"/>
    <w:rsid w:val="574868BE"/>
    <w:rsid w:val="576077E8"/>
    <w:rsid w:val="57753F0A"/>
    <w:rsid w:val="577B5E13"/>
    <w:rsid w:val="577D1316"/>
    <w:rsid w:val="57840CA1"/>
    <w:rsid w:val="57A7215B"/>
    <w:rsid w:val="57AB43E4"/>
    <w:rsid w:val="57E809C6"/>
    <w:rsid w:val="57EF6275"/>
    <w:rsid w:val="57F325DA"/>
    <w:rsid w:val="5809477E"/>
    <w:rsid w:val="580C7901"/>
    <w:rsid w:val="581F034E"/>
    <w:rsid w:val="582E113A"/>
    <w:rsid w:val="584F166F"/>
    <w:rsid w:val="585E1FFB"/>
    <w:rsid w:val="588A397C"/>
    <w:rsid w:val="58A80E04"/>
    <w:rsid w:val="58BD5526"/>
    <w:rsid w:val="58EB4D70"/>
    <w:rsid w:val="58EC6F6F"/>
    <w:rsid w:val="59A26A9D"/>
    <w:rsid w:val="59A3365B"/>
    <w:rsid w:val="59C21551"/>
    <w:rsid w:val="59E75F0D"/>
    <w:rsid w:val="59F27B21"/>
    <w:rsid w:val="59FC0E15"/>
    <w:rsid w:val="5A1A79E1"/>
    <w:rsid w:val="5A1E05E5"/>
    <w:rsid w:val="5A5A624C"/>
    <w:rsid w:val="5A6432D8"/>
    <w:rsid w:val="5A7E7705"/>
    <w:rsid w:val="5AB246DC"/>
    <w:rsid w:val="5AB865E5"/>
    <w:rsid w:val="5ADB421C"/>
    <w:rsid w:val="5AE23BA6"/>
    <w:rsid w:val="5AE2742A"/>
    <w:rsid w:val="5AEF0CBE"/>
    <w:rsid w:val="5AF42BC7"/>
    <w:rsid w:val="5B204D10"/>
    <w:rsid w:val="5B392037"/>
    <w:rsid w:val="5B78539F"/>
    <w:rsid w:val="5B7C3DA5"/>
    <w:rsid w:val="5B7E2B2B"/>
    <w:rsid w:val="5BB054F9"/>
    <w:rsid w:val="5BC5549E"/>
    <w:rsid w:val="5BD26D32"/>
    <w:rsid w:val="5BDC70EE"/>
    <w:rsid w:val="5BDE3D15"/>
    <w:rsid w:val="5BE80ED6"/>
    <w:rsid w:val="5BF65C6D"/>
    <w:rsid w:val="5C00657C"/>
    <w:rsid w:val="5C0A270F"/>
    <w:rsid w:val="5C0E1115"/>
    <w:rsid w:val="5C127B1C"/>
    <w:rsid w:val="5C1F54F2"/>
    <w:rsid w:val="5C2148DB"/>
    <w:rsid w:val="5C2E4D9A"/>
    <w:rsid w:val="5C3F18E4"/>
    <w:rsid w:val="5C6C36AD"/>
    <w:rsid w:val="5C7A2AEB"/>
    <w:rsid w:val="5C80234E"/>
    <w:rsid w:val="5C936DF0"/>
    <w:rsid w:val="5C996014"/>
    <w:rsid w:val="5C9B41FC"/>
    <w:rsid w:val="5CB141A2"/>
    <w:rsid w:val="5CB62828"/>
    <w:rsid w:val="5CCE7ECF"/>
    <w:rsid w:val="5CDE0169"/>
    <w:rsid w:val="5CEA77FF"/>
    <w:rsid w:val="5CEE2982"/>
    <w:rsid w:val="5CEF3C87"/>
    <w:rsid w:val="5D1A034E"/>
    <w:rsid w:val="5D2572D6"/>
    <w:rsid w:val="5D2850E5"/>
    <w:rsid w:val="5D312171"/>
    <w:rsid w:val="5D4F4FA5"/>
    <w:rsid w:val="5D683D25"/>
    <w:rsid w:val="5D7E2271"/>
    <w:rsid w:val="5D85547F"/>
    <w:rsid w:val="5DA96938"/>
    <w:rsid w:val="5DAB1E3B"/>
    <w:rsid w:val="5DC44F64"/>
    <w:rsid w:val="5DCA6E6D"/>
    <w:rsid w:val="5DEE162B"/>
    <w:rsid w:val="5E0324CA"/>
    <w:rsid w:val="5E104761"/>
    <w:rsid w:val="5E1C55F2"/>
    <w:rsid w:val="5E1E4379"/>
    <w:rsid w:val="5E4567B6"/>
    <w:rsid w:val="5EA964DB"/>
    <w:rsid w:val="5EBF3F02"/>
    <w:rsid w:val="5EEE374C"/>
    <w:rsid w:val="5EF20243"/>
    <w:rsid w:val="5F0F1702"/>
    <w:rsid w:val="5F104F86"/>
    <w:rsid w:val="5F172392"/>
    <w:rsid w:val="5F2A7D2E"/>
    <w:rsid w:val="5F51216C"/>
    <w:rsid w:val="5F793330"/>
    <w:rsid w:val="5F833C40"/>
    <w:rsid w:val="5FA0576E"/>
    <w:rsid w:val="5FA657A0"/>
    <w:rsid w:val="5FDA464E"/>
    <w:rsid w:val="5FE34F5E"/>
    <w:rsid w:val="5FE46ABD"/>
    <w:rsid w:val="5FFA0406"/>
    <w:rsid w:val="6027474E"/>
    <w:rsid w:val="603642EA"/>
    <w:rsid w:val="603B6C71"/>
    <w:rsid w:val="603D0660"/>
    <w:rsid w:val="60490185"/>
    <w:rsid w:val="604D6B8C"/>
    <w:rsid w:val="604F208F"/>
    <w:rsid w:val="60534318"/>
    <w:rsid w:val="60657B5E"/>
    <w:rsid w:val="60A24D25"/>
    <w:rsid w:val="60BA173E"/>
    <w:rsid w:val="60D038E2"/>
    <w:rsid w:val="60E45E05"/>
    <w:rsid w:val="60E80F88"/>
    <w:rsid w:val="60EE6715"/>
    <w:rsid w:val="60F5710D"/>
    <w:rsid w:val="61184240"/>
    <w:rsid w:val="611C5F5F"/>
    <w:rsid w:val="61277B74"/>
    <w:rsid w:val="61284C9E"/>
    <w:rsid w:val="6135490B"/>
    <w:rsid w:val="613C0A12"/>
    <w:rsid w:val="61497D28"/>
    <w:rsid w:val="61775374"/>
    <w:rsid w:val="618D2D9B"/>
    <w:rsid w:val="619117A1"/>
    <w:rsid w:val="61942726"/>
    <w:rsid w:val="61B17062"/>
    <w:rsid w:val="61BB3FAD"/>
    <w:rsid w:val="61CE5D83"/>
    <w:rsid w:val="61E216C6"/>
    <w:rsid w:val="61EA56B3"/>
    <w:rsid w:val="61F24CBE"/>
    <w:rsid w:val="62367D31"/>
    <w:rsid w:val="624246DA"/>
    <w:rsid w:val="625E1DEF"/>
    <w:rsid w:val="625E5672"/>
    <w:rsid w:val="62731D94"/>
    <w:rsid w:val="62751A14"/>
    <w:rsid w:val="62881F0A"/>
    <w:rsid w:val="62A86D6B"/>
    <w:rsid w:val="62AF4177"/>
    <w:rsid w:val="62BC7C0A"/>
    <w:rsid w:val="62BD568B"/>
    <w:rsid w:val="62C106E5"/>
    <w:rsid w:val="62CA6F20"/>
    <w:rsid w:val="62CF6C2B"/>
    <w:rsid w:val="62E5554B"/>
    <w:rsid w:val="62F35B65"/>
    <w:rsid w:val="62FC2B3C"/>
    <w:rsid w:val="630C0C8E"/>
    <w:rsid w:val="631D6D28"/>
    <w:rsid w:val="63320ECD"/>
    <w:rsid w:val="63686A27"/>
    <w:rsid w:val="638C2861"/>
    <w:rsid w:val="63CD32CA"/>
    <w:rsid w:val="63E17D6C"/>
    <w:rsid w:val="63F8591E"/>
    <w:rsid w:val="643723D1"/>
    <w:rsid w:val="644D291F"/>
    <w:rsid w:val="646E75D0"/>
    <w:rsid w:val="647911E5"/>
    <w:rsid w:val="648921AF"/>
    <w:rsid w:val="64953B3B"/>
    <w:rsid w:val="64AB7435"/>
    <w:rsid w:val="64B07140"/>
    <w:rsid w:val="64DC5686"/>
    <w:rsid w:val="65333E96"/>
    <w:rsid w:val="65343B16"/>
    <w:rsid w:val="653F1D54"/>
    <w:rsid w:val="65457634"/>
    <w:rsid w:val="657D3011"/>
    <w:rsid w:val="659E0FC7"/>
    <w:rsid w:val="65A73E55"/>
    <w:rsid w:val="65DD0AAC"/>
    <w:rsid w:val="65E15516"/>
    <w:rsid w:val="65E713BB"/>
    <w:rsid w:val="65F71656"/>
    <w:rsid w:val="65FF6A62"/>
    <w:rsid w:val="66136CBF"/>
    <w:rsid w:val="66154489"/>
    <w:rsid w:val="66302AB4"/>
    <w:rsid w:val="66402D4F"/>
    <w:rsid w:val="665477F1"/>
    <w:rsid w:val="665A717C"/>
    <w:rsid w:val="66682C0E"/>
    <w:rsid w:val="667A1C2F"/>
    <w:rsid w:val="66A96EFB"/>
    <w:rsid w:val="66B71A94"/>
    <w:rsid w:val="66B97195"/>
    <w:rsid w:val="66C83F2C"/>
    <w:rsid w:val="66E82263"/>
    <w:rsid w:val="67105BCA"/>
    <w:rsid w:val="67110EA9"/>
    <w:rsid w:val="67133E17"/>
    <w:rsid w:val="674D506A"/>
    <w:rsid w:val="67585D9A"/>
    <w:rsid w:val="676A7B73"/>
    <w:rsid w:val="677D2756"/>
    <w:rsid w:val="677E3A5B"/>
    <w:rsid w:val="678102DA"/>
    <w:rsid w:val="67834660"/>
    <w:rsid w:val="67F6499F"/>
    <w:rsid w:val="67F95923"/>
    <w:rsid w:val="680B32BF"/>
    <w:rsid w:val="68403510"/>
    <w:rsid w:val="6845219F"/>
    <w:rsid w:val="68562439"/>
    <w:rsid w:val="68642A54"/>
    <w:rsid w:val="68670155"/>
    <w:rsid w:val="686739D9"/>
    <w:rsid w:val="6874526D"/>
    <w:rsid w:val="687703F0"/>
    <w:rsid w:val="68B5178C"/>
    <w:rsid w:val="68BA215E"/>
    <w:rsid w:val="68BC0EE4"/>
    <w:rsid w:val="68C1241B"/>
    <w:rsid w:val="68D6620B"/>
    <w:rsid w:val="68E258A1"/>
    <w:rsid w:val="690E546B"/>
    <w:rsid w:val="69162878"/>
    <w:rsid w:val="69300DE7"/>
    <w:rsid w:val="69305620"/>
    <w:rsid w:val="69482CC7"/>
    <w:rsid w:val="69617647"/>
    <w:rsid w:val="696F0988"/>
    <w:rsid w:val="6971770E"/>
    <w:rsid w:val="69814125"/>
    <w:rsid w:val="698605AD"/>
    <w:rsid w:val="69891532"/>
    <w:rsid w:val="698F343B"/>
    <w:rsid w:val="69BB3005"/>
    <w:rsid w:val="69EE6CD8"/>
    <w:rsid w:val="6A202D2A"/>
    <w:rsid w:val="6A234172"/>
    <w:rsid w:val="6A2B6B3C"/>
    <w:rsid w:val="6A306848"/>
    <w:rsid w:val="6A3264C7"/>
    <w:rsid w:val="6A60512B"/>
    <w:rsid w:val="6A6D2E29"/>
    <w:rsid w:val="6A736F31"/>
    <w:rsid w:val="6A9D13FA"/>
    <w:rsid w:val="6A9E35F8"/>
    <w:rsid w:val="6AC22533"/>
    <w:rsid w:val="6AF073FF"/>
    <w:rsid w:val="6AF6750A"/>
    <w:rsid w:val="6B15453C"/>
    <w:rsid w:val="6B246286"/>
    <w:rsid w:val="6B2547D6"/>
    <w:rsid w:val="6B3D1E7D"/>
    <w:rsid w:val="6B3E5700"/>
    <w:rsid w:val="6B4B4A16"/>
    <w:rsid w:val="6B75585A"/>
    <w:rsid w:val="6B8B4263"/>
    <w:rsid w:val="6B9A0018"/>
    <w:rsid w:val="6B9C351B"/>
    <w:rsid w:val="6BA0669E"/>
    <w:rsid w:val="6BA350A4"/>
    <w:rsid w:val="6BAD59B4"/>
    <w:rsid w:val="6BB50B4B"/>
    <w:rsid w:val="6BCF0D65"/>
    <w:rsid w:val="6BE82315"/>
    <w:rsid w:val="6BEC0D1C"/>
    <w:rsid w:val="6BF64EF9"/>
    <w:rsid w:val="6C2872F9"/>
    <w:rsid w:val="6C500A40"/>
    <w:rsid w:val="6C5816D0"/>
    <w:rsid w:val="6C9918D6"/>
    <w:rsid w:val="6CBC5B71"/>
    <w:rsid w:val="6CC92C88"/>
    <w:rsid w:val="6CD00095"/>
    <w:rsid w:val="6CDD60A6"/>
    <w:rsid w:val="6CFF5361"/>
    <w:rsid w:val="6D180489"/>
    <w:rsid w:val="6D3909BE"/>
    <w:rsid w:val="6D3F28C7"/>
    <w:rsid w:val="6D5A3C18"/>
    <w:rsid w:val="6D6734A2"/>
    <w:rsid w:val="6D7A7342"/>
    <w:rsid w:val="6D8E5EC9"/>
    <w:rsid w:val="6DC1541F"/>
    <w:rsid w:val="6DD34EC0"/>
    <w:rsid w:val="6DD85044"/>
    <w:rsid w:val="6DE446DA"/>
    <w:rsid w:val="6DFE4C16"/>
    <w:rsid w:val="6E1E7D37"/>
    <w:rsid w:val="6E2A15CB"/>
    <w:rsid w:val="6E3034D4"/>
    <w:rsid w:val="6E4D0886"/>
    <w:rsid w:val="6E4F0506"/>
    <w:rsid w:val="6E624FA8"/>
    <w:rsid w:val="6E6371A6"/>
    <w:rsid w:val="6E7F6AD7"/>
    <w:rsid w:val="6EAE3DA2"/>
    <w:rsid w:val="6EB97BB5"/>
    <w:rsid w:val="6EC304C5"/>
    <w:rsid w:val="6ED9046A"/>
    <w:rsid w:val="6F0A1747"/>
    <w:rsid w:val="6F2D5976"/>
    <w:rsid w:val="6F35030A"/>
    <w:rsid w:val="6F52502D"/>
    <w:rsid w:val="6F77126D"/>
    <w:rsid w:val="6F7E0AA5"/>
    <w:rsid w:val="6F9540A0"/>
    <w:rsid w:val="6FC60429"/>
    <w:rsid w:val="6FCD41FA"/>
    <w:rsid w:val="6FEB702D"/>
    <w:rsid w:val="6FFA5FC3"/>
    <w:rsid w:val="700468D2"/>
    <w:rsid w:val="700C3CDF"/>
    <w:rsid w:val="70427A3C"/>
    <w:rsid w:val="705723DD"/>
    <w:rsid w:val="706E3D83"/>
    <w:rsid w:val="70910940"/>
    <w:rsid w:val="70951A45"/>
    <w:rsid w:val="70957063"/>
    <w:rsid w:val="70BA4FFE"/>
    <w:rsid w:val="70C04A87"/>
    <w:rsid w:val="70C93198"/>
    <w:rsid w:val="70E57245"/>
    <w:rsid w:val="70E936CD"/>
    <w:rsid w:val="712A66B5"/>
    <w:rsid w:val="71313AC1"/>
    <w:rsid w:val="71367F49"/>
    <w:rsid w:val="71737DAE"/>
    <w:rsid w:val="71891F52"/>
    <w:rsid w:val="7189401B"/>
    <w:rsid w:val="719F40F5"/>
    <w:rsid w:val="71BF242C"/>
    <w:rsid w:val="71DE745D"/>
    <w:rsid w:val="721F2176"/>
    <w:rsid w:val="7232276A"/>
    <w:rsid w:val="724B5893"/>
    <w:rsid w:val="72671940"/>
    <w:rsid w:val="726D35C6"/>
    <w:rsid w:val="72946F8C"/>
    <w:rsid w:val="72A10820"/>
    <w:rsid w:val="73193962"/>
    <w:rsid w:val="731971E5"/>
    <w:rsid w:val="731B6E65"/>
    <w:rsid w:val="734844B1"/>
    <w:rsid w:val="734F3E3C"/>
    <w:rsid w:val="73711DF2"/>
    <w:rsid w:val="738F61E6"/>
    <w:rsid w:val="739667AE"/>
    <w:rsid w:val="73992FB6"/>
    <w:rsid w:val="73EC173C"/>
    <w:rsid w:val="73EF5F44"/>
    <w:rsid w:val="73F80DD1"/>
    <w:rsid w:val="740474A2"/>
    <w:rsid w:val="740857E9"/>
    <w:rsid w:val="74237697"/>
    <w:rsid w:val="742F0F2B"/>
    <w:rsid w:val="744C085C"/>
    <w:rsid w:val="74694588"/>
    <w:rsid w:val="746F1311"/>
    <w:rsid w:val="747A00A6"/>
    <w:rsid w:val="747A01E3"/>
    <w:rsid w:val="74D474BB"/>
    <w:rsid w:val="74EA165E"/>
    <w:rsid w:val="750F0599"/>
    <w:rsid w:val="75113A9C"/>
    <w:rsid w:val="7538440B"/>
    <w:rsid w:val="75660FA8"/>
    <w:rsid w:val="758672DF"/>
    <w:rsid w:val="759B1EC3"/>
    <w:rsid w:val="75C03C40"/>
    <w:rsid w:val="75F60897"/>
    <w:rsid w:val="762E4287"/>
    <w:rsid w:val="765D1540"/>
    <w:rsid w:val="76695353"/>
    <w:rsid w:val="76926517"/>
    <w:rsid w:val="76AA163F"/>
    <w:rsid w:val="76BD6FDB"/>
    <w:rsid w:val="76CC75F6"/>
    <w:rsid w:val="76E44C9C"/>
    <w:rsid w:val="77241D25"/>
    <w:rsid w:val="77492442"/>
    <w:rsid w:val="776A61FA"/>
    <w:rsid w:val="777C1998"/>
    <w:rsid w:val="778979A9"/>
    <w:rsid w:val="77A33D3A"/>
    <w:rsid w:val="77C72D11"/>
    <w:rsid w:val="77C80792"/>
    <w:rsid w:val="780B6C7D"/>
    <w:rsid w:val="782D5F38"/>
    <w:rsid w:val="783D3FD4"/>
    <w:rsid w:val="7842045C"/>
    <w:rsid w:val="784D09EB"/>
    <w:rsid w:val="788054CA"/>
    <w:rsid w:val="788778CC"/>
    <w:rsid w:val="789101DB"/>
    <w:rsid w:val="789833E9"/>
    <w:rsid w:val="78990E6B"/>
    <w:rsid w:val="789A75D9"/>
    <w:rsid w:val="78A922E3"/>
    <w:rsid w:val="78B9139F"/>
    <w:rsid w:val="78C95DB6"/>
    <w:rsid w:val="78D20C44"/>
    <w:rsid w:val="78DD7BA1"/>
    <w:rsid w:val="78E73168"/>
    <w:rsid w:val="78F349FC"/>
    <w:rsid w:val="7908111E"/>
    <w:rsid w:val="791A1C77"/>
    <w:rsid w:val="791B013F"/>
    <w:rsid w:val="791E32C2"/>
    <w:rsid w:val="79830A68"/>
    <w:rsid w:val="79B3180F"/>
    <w:rsid w:val="79C85CD9"/>
    <w:rsid w:val="79D33E61"/>
    <w:rsid w:val="79D54FEF"/>
    <w:rsid w:val="79DF1182"/>
    <w:rsid w:val="7A0F3ECF"/>
    <w:rsid w:val="7A1B7CE2"/>
    <w:rsid w:val="7A1D31E5"/>
    <w:rsid w:val="7A23363F"/>
    <w:rsid w:val="7A6C67E7"/>
    <w:rsid w:val="7A9366A7"/>
    <w:rsid w:val="7A9C4DB8"/>
    <w:rsid w:val="7AA159BD"/>
    <w:rsid w:val="7AAB75D1"/>
    <w:rsid w:val="7AB65962"/>
    <w:rsid w:val="7AC8587C"/>
    <w:rsid w:val="7AD75E97"/>
    <w:rsid w:val="7AF22B89"/>
    <w:rsid w:val="7B425546"/>
    <w:rsid w:val="7B453F4C"/>
    <w:rsid w:val="7B4D1359"/>
    <w:rsid w:val="7B687984"/>
    <w:rsid w:val="7B835FAF"/>
    <w:rsid w:val="7B8627B7"/>
    <w:rsid w:val="7B8D757B"/>
    <w:rsid w:val="7B9A5BD4"/>
    <w:rsid w:val="7BCD512A"/>
    <w:rsid w:val="7BCE2BAB"/>
    <w:rsid w:val="7BD947C0"/>
    <w:rsid w:val="7C232823"/>
    <w:rsid w:val="7C3B575E"/>
    <w:rsid w:val="7C594D0E"/>
    <w:rsid w:val="7C63309F"/>
    <w:rsid w:val="7C715C38"/>
    <w:rsid w:val="7C7A0AC6"/>
    <w:rsid w:val="7C7F29CF"/>
    <w:rsid w:val="7C846E57"/>
    <w:rsid w:val="7C8A45E3"/>
    <w:rsid w:val="7C9D7236"/>
    <w:rsid w:val="7CA14209"/>
    <w:rsid w:val="7CAF351E"/>
    <w:rsid w:val="7CC678C0"/>
    <w:rsid w:val="7CF92E67"/>
    <w:rsid w:val="7D1144BC"/>
    <w:rsid w:val="7D19514C"/>
    <w:rsid w:val="7D3E1B08"/>
    <w:rsid w:val="7D4511AA"/>
    <w:rsid w:val="7D4F1715"/>
    <w:rsid w:val="7D743D0E"/>
    <w:rsid w:val="7D781F88"/>
    <w:rsid w:val="7D7D15ED"/>
    <w:rsid w:val="7D7E28F2"/>
    <w:rsid w:val="7D821E12"/>
    <w:rsid w:val="7DA2182D"/>
    <w:rsid w:val="7DA852D2"/>
    <w:rsid w:val="7DC30CBB"/>
    <w:rsid w:val="7DC31D62"/>
    <w:rsid w:val="7DC477E3"/>
    <w:rsid w:val="7DCA16EC"/>
    <w:rsid w:val="7DEB54A4"/>
    <w:rsid w:val="7E346B9D"/>
    <w:rsid w:val="7E393025"/>
    <w:rsid w:val="7E5073C7"/>
    <w:rsid w:val="7E5D6E6F"/>
    <w:rsid w:val="7EA2007E"/>
    <w:rsid w:val="7EC06781"/>
    <w:rsid w:val="7EC16FC9"/>
    <w:rsid w:val="7EC6610C"/>
    <w:rsid w:val="7ECD2214"/>
    <w:rsid w:val="7EF768DB"/>
    <w:rsid w:val="7EF8215F"/>
    <w:rsid w:val="7EFC7939"/>
    <w:rsid w:val="7F1365AD"/>
    <w:rsid w:val="7F2E0FB4"/>
    <w:rsid w:val="7F58317D"/>
    <w:rsid w:val="7F63180E"/>
    <w:rsid w:val="7F7207A3"/>
    <w:rsid w:val="7F93675A"/>
    <w:rsid w:val="7FC527AC"/>
    <w:rsid w:val="7FD01E42"/>
    <w:rsid w:val="7FE83C65"/>
    <w:rsid w:val="7FF20058"/>
    <w:rsid w:val="7FF53A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5:chartTrackingRefBased/>
  <w15:docId w15:val="{77402251-C7DE-4353-B880-AD087C519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ew">
    <w:name w:val="页码 New"/>
    <w:basedOn w:val="a0"/>
  </w:style>
  <w:style w:type="character" w:customStyle="1" w:styleId="Char">
    <w:name w:val="批注框文本 Char"/>
    <w:link w:val="a3"/>
    <w:rPr>
      <w:kern w:val="2"/>
      <w:sz w:val="18"/>
      <w:szCs w:val="18"/>
    </w:rPr>
  </w:style>
  <w:style w:type="paragraph" w:customStyle="1" w:styleId="New0">
    <w:name w:val="页脚 New"/>
    <w:basedOn w:val="New1"/>
    <w:pPr>
      <w:tabs>
        <w:tab w:val="center" w:pos="4153"/>
        <w:tab w:val="right" w:pos="8306"/>
      </w:tabs>
      <w:snapToGrid w:val="0"/>
      <w:jc w:val="left"/>
    </w:pPr>
    <w:rPr>
      <w:sz w:val="18"/>
      <w:szCs w:val="18"/>
    </w:rPr>
  </w:style>
  <w:style w:type="paragraph" w:styleId="a4">
    <w:name w:val="footer"/>
    <w:basedOn w:val="a"/>
    <w:pPr>
      <w:tabs>
        <w:tab w:val="center" w:pos="4153"/>
        <w:tab w:val="right" w:pos="8306"/>
      </w:tabs>
      <w:snapToGrid w:val="0"/>
      <w:jc w:val="left"/>
    </w:pPr>
    <w:rPr>
      <w:sz w:val="18"/>
    </w:rPr>
  </w:style>
  <w:style w:type="paragraph" w:styleId="a3">
    <w:name w:val="Balloon Text"/>
    <w:basedOn w:val="a"/>
    <w:link w:val="Char"/>
    <w:rPr>
      <w:sz w:val="18"/>
      <w:szCs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uiPriority w:val="99"/>
    <w:pPr>
      <w:widowControl/>
    </w:pPr>
    <w:rPr>
      <w:rFonts w:hint="eastAsia"/>
      <w:kern w:val="0"/>
      <w:sz w:val="24"/>
      <w:szCs w:val="24"/>
    </w:rPr>
  </w:style>
  <w:style w:type="paragraph" w:customStyle="1" w:styleId="New1">
    <w:name w:val="正文 New"/>
    <w:pPr>
      <w:widowControl w:val="0"/>
      <w:jc w:val="both"/>
    </w:pPr>
    <w:rPr>
      <w:kern w:val="2"/>
      <w:sz w:val="21"/>
      <w:szCs w:val="24"/>
    </w:rPr>
  </w:style>
  <w:style w:type="paragraph" w:customStyle="1" w:styleId="New2">
    <w:name w:val="正文文本缩进 New"/>
    <w:pPr>
      <w:spacing w:line="360" w:lineRule="auto"/>
      <w:ind w:firstLineChars="200" w:firstLine="482"/>
    </w:pPr>
    <w:rPr>
      <w:rFonts w:ascii="宋体" w:hAnsi="宋体"/>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046373">
      <w:bodyDiv w:val="1"/>
      <w:marLeft w:val="0"/>
      <w:marRight w:val="0"/>
      <w:marTop w:val="0"/>
      <w:marBottom w:val="0"/>
      <w:divBdr>
        <w:top w:val="none" w:sz="0" w:space="0" w:color="auto"/>
        <w:left w:val="none" w:sz="0" w:space="0" w:color="auto"/>
        <w:bottom w:val="none" w:sz="0" w:space="0" w:color="auto"/>
        <w:right w:val="none" w:sz="0" w:space="0" w:color="auto"/>
      </w:divBdr>
    </w:div>
    <w:div w:id="183286880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788E4-8FFA-4E4E-8FF1-EB9F8617C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Pages>
  <Words>112</Words>
  <Characters>642</Characters>
  <Application>Microsoft Office Word</Application>
  <DocSecurity>0</DocSecurity>
  <PresentationFormat/>
  <Lines>5</Lines>
  <Paragraphs>1</Paragraphs>
  <Slides>0</Slides>
  <Notes>0</Notes>
  <HiddenSlides>0</HiddenSlides>
  <MMClips>0</MMClips>
  <ScaleCrop>false</ScaleCrop>
  <Company/>
  <LinksUpToDate>false</LinksUpToDate>
  <CharactersWithSpaces>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代码：002055                          证券简称：得润电子</dc:title>
  <dc:subject/>
  <dc:creator>Administrator</dc:creator>
  <cp:keywords/>
  <cp:lastModifiedBy>贺莲花</cp:lastModifiedBy>
  <cp:revision>66</cp:revision>
  <cp:lastPrinted>2014-10-29T08:58:00Z</cp:lastPrinted>
  <dcterms:created xsi:type="dcterms:W3CDTF">2020-05-07T09:36:00Z</dcterms:created>
  <dcterms:modified xsi:type="dcterms:W3CDTF">2020-07-0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